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C300D" w:rsidRDefault="00057D3B" w:rsidP="00D51F9F">
      <w:pPr>
        <w:jc w:val="center"/>
        <w:rPr>
          <w:b/>
          <w:szCs w:val="28"/>
        </w:rPr>
      </w:pPr>
      <w:r w:rsidRPr="00DC300D">
        <w:rPr>
          <w:b/>
          <w:szCs w:val="28"/>
        </w:rPr>
        <w:t>Сведения о многоквартирном доме№</w:t>
      </w:r>
      <w:r w:rsidR="001C0D22" w:rsidRPr="00DC300D">
        <w:rPr>
          <w:b/>
          <w:szCs w:val="28"/>
        </w:rPr>
        <w:t xml:space="preserve"> 5</w:t>
      </w:r>
      <w:r w:rsidRPr="00DC300D">
        <w:rPr>
          <w:b/>
          <w:szCs w:val="28"/>
        </w:rPr>
        <w:t xml:space="preserve"> по </w:t>
      </w:r>
      <w:r w:rsidR="001C0D22" w:rsidRPr="00DC300D">
        <w:rPr>
          <w:b/>
          <w:szCs w:val="28"/>
        </w:rPr>
        <w:t xml:space="preserve">1 Театральному </w:t>
      </w:r>
      <w:proofErr w:type="spellStart"/>
      <w:r w:rsidR="001C0D22" w:rsidRPr="00DC300D">
        <w:rPr>
          <w:b/>
          <w:szCs w:val="28"/>
        </w:rPr>
        <w:t>проезду</w:t>
      </w:r>
      <w:r w:rsidRPr="00DC300D">
        <w:rPr>
          <w:b/>
          <w:szCs w:val="28"/>
        </w:rPr>
        <w:t>г</w:t>
      </w:r>
      <w:proofErr w:type="gramStart"/>
      <w:r w:rsidRPr="00DC300D">
        <w:rPr>
          <w:b/>
          <w:szCs w:val="28"/>
        </w:rPr>
        <w:t>.Д</w:t>
      </w:r>
      <w:proofErr w:type="gramEnd"/>
      <w:r w:rsidRPr="00DC300D">
        <w:rPr>
          <w:b/>
          <w:szCs w:val="28"/>
        </w:rPr>
        <w:t>убны</w:t>
      </w:r>
      <w:proofErr w:type="spellEnd"/>
      <w:r w:rsidRPr="00DC300D">
        <w:rPr>
          <w:b/>
          <w:szCs w:val="28"/>
        </w:rPr>
        <w:t xml:space="preserve"> Московской обл.</w:t>
      </w:r>
    </w:p>
    <w:p w:rsidR="00057D3B" w:rsidRPr="00DC300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C300D">
        <w:rPr>
          <w:b/>
          <w:szCs w:val="28"/>
        </w:rPr>
        <w:tab/>
      </w:r>
    </w:p>
    <w:p w:rsidR="00057D3B" w:rsidRPr="00DC300D" w:rsidRDefault="00057D3B" w:rsidP="00E624A6">
      <w:pPr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C300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C300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C300D" w:rsidTr="007E5B14">
        <w:trPr>
          <w:trHeight w:val="288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D16D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2E47C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-</w:t>
            </w:r>
            <w:r w:rsidR="00C27738" w:rsidRPr="00DC300D">
              <w:rPr>
                <w:b/>
                <w:spacing w:val="-20"/>
                <w:sz w:val="20"/>
                <w:szCs w:val="20"/>
              </w:rPr>
              <w:t>ы</w:t>
            </w:r>
            <w:r w:rsidRPr="00DC300D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DC3A75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  <w:r w:rsidR="008B4B63" w:rsidRPr="00DC300D">
              <w:rPr>
                <w:b/>
                <w:spacing w:val="-20"/>
                <w:sz w:val="20"/>
                <w:szCs w:val="20"/>
              </w:rPr>
              <w:t>/2162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B4B6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147</w:t>
            </w:r>
            <w:r w:rsidRPr="00DC300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C300D">
        <w:rPr>
          <w:spacing w:val="-20"/>
          <w:sz w:val="20"/>
          <w:szCs w:val="20"/>
        </w:rPr>
        <w:t xml:space="preserve">, </w:t>
      </w:r>
      <w:r w:rsidRPr="00DC300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DF33C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</w:t>
            </w:r>
            <w:r w:rsidR="003C5FE5" w:rsidRPr="00DC300D">
              <w:rPr>
                <w:b/>
                <w:spacing w:val="-20"/>
                <w:sz w:val="20"/>
                <w:szCs w:val="20"/>
              </w:rPr>
              <w:t>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8D16D6">
              <w:rPr>
                <w:b/>
                <w:spacing w:val="-20"/>
                <w:sz w:val="20"/>
                <w:szCs w:val="20"/>
              </w:rPr>
              <w:t>3</w:t>
            </w:r>
            <w:r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A00A49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 (шиферная)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C300D" w:rsidTr="00DE726C">
        <w:trPr>
          <w:trHeight w:val="336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59B" w:rsidRDefault="000F6A3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59B" w:rsidRDefault="00B96348" w:rsidP="00FA204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06.09.2026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59B" w:rsidRDefault="000F6A3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59B" w:rsidRDefault="007C0485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8.08.2025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C300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D78D5" w:rsidRPr="00DC300D" w:rsidTr="00381265">
        <w:trPr>
          <w:trHeight w:val="63"/>
        </w:trPr>
        <w:tc>
          <w:tcPr>
            <w:tcW w:w="221" w:type="pct"/>
          </w:tcPr>
          <w:p w:rsidR="003D78D5" w:rsidRPr="00DC300D" w:rsidRDefault="003D78D5" w:rsidP="003D7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D78D5" w:rsidRPr="00DC300D" w:rsidRDefault="003D78D5" w:rsidP="003D7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D78D5" w:rsidRPr="00DC300D" w:rsidRDefault="003D78D5" w:rsidP="003D7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D78D5" w:rsidRPr="0006459B" w:rsidRDefault="003D78D5" w:rsidP="003D78D5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3D78D5" w:rsidRPr="00DC300D" w:rsidTr="00381265">
        <w:trPr>
          <w:trHeight w:val="63"/>
        </w:trPr>
        <w:tc>
          <w:tcPr>
            <w:tcW w:w="221" w:type="pct"/>
          </w:tcPr>
          <w:p w:rsidR="003D78D5" w:rsidRPr="00DC300D" w:rsidRDefault="003D78D5" w:rsidP="003D7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D78D5" w:rsidRPr="00DC300D" w:rsidRDefault="003D78D5" w:rsidP="003D7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D78D5" w:rsidRPr="00DC300D" w:rsidRDefault="003D78D5" w:rsidP="003D7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D78D5" w:rsidRPr="0006459B" w:rsidRDefault="003D78D5" w:rsidP="003D78D5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20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91657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C300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8D16D6" w:rsidTr="003C5FE5">
        <w:trPr>
          <w:trHeight w:val="288"/>
        </w:trPr>
        <w:tc>
          <w:tcPr>
            <w:tcW w:w="299" w:type="pct"/>
          </w:tcPr>
          <w:p w:rsidR="00FF1C8E" w:rsidRPr="008D16D6" w:rsidRDefault="00FF1C8E" w:rsidP="00FF1C8E">
            <w:pPr>
              <w:spacing w:before="120" w:after="120"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F1C8E" w:rsidRPr="008D16D6" w:rsidRDefault="00FF1C8E" w:rsidP="00FF1C8E">
            <w:pPr>
              <w:spacing w:before="120" w:after="120"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F1C8E" w:rsidRPr="008D16D6" w:rsidRDefault="00FF1C8E" w:rsidP="00FF1C8E">
            <w:pPr>
              <w:spacing w:before="120" w:after="120"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F1C8E" w:rsidRPr="008D16D6" w:rsidRDefault="00FF1C8E" w:rsidP="00FF1C8E">
            <w:pPr>
              <w:spacing w:before="120" w:after="120"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FF1C8E" w:rsidRPr="008D16D6" w:rsidTr="00FF1C8E">
        <w:trPr>
          <w:trHeight w:val="63"/>
        </w:trPr>
        <w:tc>
          <w:tcPr>
            <w:tcW w:w="299" w:type="pct"/>
          </w:tcPr>
          <w:p w:rsidR="00FF1C8E" w:rsidRPr="008D16D6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8D16D6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8D16D6" w:rsidRDefault="00FF1C8E" w:rsidP="00FF1C8E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8D16D6" w:rsidRDefault="003C5FE5" w:rsidP="00DF33C6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01.01.20</w:t>
            </w:r>
            <w:r w:rsidR="0006459B" w:rsidRPr="008D16D6">
              <w:rPr>
                <w:bCs/>
                <w:spacing w:val="-20"/>
                <w:sz w:val="20"/>
                <w:szCs w:val="20"/>
              </w:rPr>
              <w:t>2</w:t>
            </w:r>
            <w:r w:rsidR="008D16D6" w:rsidRPr="008D16D6">
              <w:rPr>
                <w:bCs/>
                <w:spacing w:val="-20"/>
                <w:sz w:val="20"/>
                <w:szCs w:val="20"/>
              </w:rPr>
              <w:t>3</w:t>
            </w:r>
            <w:r w:rsidR="00FF1C8E" w:rsidRPr="008D16D6">
              <w:rPr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F1C8E" w:rsidRPr="008D16D6" w:rsidTr="00FF1C8E">
        <w:trPr>
          <w:trHeight w:val="20"/>
        </w:trPr>
        <w:tc>
          <w:tcPr>
            <w:tcW w:w="299" w:type="pct"/>
            <w:vMerge w:val="restart"/>
          </w:tcPr>
          <w:p w:rsidR="00FF1C8E" w:rsidRPr="008D16D6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8D16D6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8D16D6" w:rsidRDefault="00FF1C8E" w:rsidP="00FF1C8E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8D16D6" w:rsidRDefault="00FF1C8E" w:rsidP="00FF1C8E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F1C8E" w:rsidRPr="008D16D6" w:rsidTr="00FF1C8E">
        <w:trPr>
          <w:trHeight w:val="20"/>
        </w:trPr>
        <w:tc>
          <w:tcPr>
            <w:tcW w:w="299" w:type="pct"/>
            <w:vMerge/>
          </w:tcPr>
          <w:p w:rsidR="00FF1C8E" w:rsidRPr="008D16D6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8D16D6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8D16D6" w:rsidRDefault="00FF1C8E" w:rsidP="00FF1C8E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8D16D6" w:rsidRDefault="00FF1C8E" w:rsidP="00FF1C8E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</w:tr>
      <w:tr w:rsidR="00FF1C8E" w:rsidRPr="008D16D6" w:rsidTr="00FF1C8E">
        <w:trPr>
          <w:trHeight w:val="293"/>
        </w:trPr>
        <w:tc>
          <w:tcPr>
            <w:tcW w:w="299" w:type="pct"/>
          </w:tcPr>
          <w:p w:rsidR="00FF1C8E" w:rsidRPr="008D16D6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8D16D6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8D16D6" w:rsidRDefault="00FF1C8E" w:rsidP="00FF1C8E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8D16D6" w:rsidRDefault="00FF1C8E" w:rsidP="00FF1C8E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8D16D6" w:rsidTr="00FF1C8E">
        <w:trPr>
          <w:trHeight w:val="20"/>
        </w:trPr>
        <w:tc>
          <w:tcPr>
            <w:tcW w:w="299" w:type="pct"/>
            <w:vMerge w:val="restart"/>
          </w:tcPr>
          <w:p w:rsidR="000C50C9" w:rsidRPr="008D16D6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8D16D6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8D16D6" w:rsidRDefault="000C50C9" w:rsidP="000C50C9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50C9" w:rsidRPr="008D16D6" w:rsidRDefault="008D16D6" w:rsidP="000C50C9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руб.</w:t>
            </w:r>
          </w:p>
        </w:tc>
      </w:tr>
      <w:tr w:rsidR="00FF1C8E" w:rsidRPr="008D16D6" w:rsidTr="00FF1C8E">
        <w:trPr>
          <w:trHeight w:val="20"/>
        </w:trPr>
        <w:tc>
          <w:tcPr>
            <w:tcW w:w="299" w:type="pct"/>
            <w:vMerge/>
          </w:tcPr>
          <w:p w:rsidR="00FF1C8E" w:rsidRPr="008D16D6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8D16D6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Default="00FF1C8E" w:rsidP="009065A4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   01.01.</w:t>
            </w:r>
            <w:r w:rsidR="0006459B" w:rsidRPr="008D16D6">
              <w:rPr>
                <w:bCs/>
                <w:spacing w:val="-20"/>
                <w:sz w:val="20"/>
                <w:szCs w:val="20"/>
              </w:rPr>
              <w:t>202</w:t>
            </w:r>
            <w:r w:rsidR="008D16D6">
              <w:rPr>
                <w:bCs/>
                <w:spacing w:val="-20"/>
                <w:sz w:val="20"/>
                <w:szCs w:val="20"/>
              </w:rPr>
              <w:t>2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  <w:p w:rsidR="008D16D6" w:rsidRDefault="008D16D6" w:rsidP="009065A4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8D16D6" w:rsidRDefault="008D16D6" w:rsidP="009065A4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8D16D6" w:rsidRPr="008D16D6" w:rsidRDefault="008D16D6" w:rsidP="009065A4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FF1C8E" w:rsidRPr="008D16D6" w:rsidRDefault="008D16D6" w:rsidP="008D16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6D6">
              <w:rPr>
                <w:b/>
                <w:spacing w:val="-20"/>
                <w:sz w:val="20"/>
                <w:szCs w:val="20"/>
              </w:rPr>
              <w:t>4,14</w:t>
            </w:r>
          </w:p>
          <w:p w:rsidR="008D16D6" w:rsidRPr="008D16D6" w:rsidRDefault="008D16D6" w:rsidP="008D16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6D6">
              <w:rPr>
                <w:b/>
                <w:spacing w:val="-20"/>
                <w:sz w:val="20"/>
                <w:szCs w:val="20"/>
              </w:rPr>
              <w:t>4,27</w:t>
            </w:r>
          </w:p>
          <w:p w:rsidR="008D16D6" w:rsidRPr="008D16D6" w:rsidRDefault="008D16D6" w:rsidP="008D16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6D6">
              <w:rPr>
                <w:b/>
                <w:spacing w:val="-20"/>
                <w:sz w:val="20"/>
                <w:szCs w:val="20"/>
              </w:rPr>
              <w:t>4,27</w:t>
            </w:r>
          </w:p>
          <w:p w:rsidR="008D16D6" w:rsidRPr="008D16D6" w:rsidRDefault="008D16D6" w:rsidP="008D16D6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/>
                <w:spacing w:val="-20"/>
                <w:sz w:val="20"/>
                <w:szCs w:val="20"/>
              </w:rPr>
              <w:t>4,27</w:t>
            </w:r>
          </w:p>
        </w:tc>
      </w:tr>
      <w:tr w:rsidR="008D0CD7" w:rsidRPr="008D16D6" w:rsidTr="00FF1C8E">
        <w:trPr>
          <w:trHeight w:val="475"/>
        </w:trPr>
        <w:tc>
          <w:tcPr>
            <w:tcW w:w="299" w:type="pct"/>
            <w:vMerge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8D16D6" w:rsidRDefault="008D16D6" w:rsidP="00624329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D0CD7" w:rsidRPr="008D16D6" w:rsidTr="00FF1C8E">
        <w:trPr>
          <w:trHeight w:val="63"/>
        </w:trPr>
        <w:tc>
          <w:tcPr>
            <w:tcW w:w="299" w:type="pc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E75C7A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5C7A" w:rsidRPr="008D16D6" w:rsidRDefault="00E75C7A" w:rsidP="00E75C7A">
            <w:pPr>
              <w:pStyle w:val="af8"/>
              <w:spacing w:line="204" w:lineRule="auto"/>
              <w:ind w:left="0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5C7A" w:rsidRPr="008D16D6" w:rsidRDefault="00E75C7A" w:rsidP="00E75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5C7A" w:rsidRPr="008D16D6" w:rsidRDefault="00E75C7A" w:rsidP="00E75C7A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5C7A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5C7A" w:rsidRPr="008D16D6" w:rsidRDefault="00E75C7A" w:rsidP="00E75C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5C7A" w:rsidRPr="008D16D6" w:rsidRDefault="00E75C7A" w:rsidP="00E75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5C7A" w:rsidRPr="008D16D6" w:rsidRDefault="00E75C7A" w:rsidP="00E75C7A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8D16D6" w:rsidRDefault="008D0CD7" w:rsidP="008D0CD7">
            <w:pPr>
              <w:pStyle w:val="af8"/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DF33C6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01.01.20</w:t>
            </w:r>
            <w:r w:rsidR="0006459B" w:rsidRPr="008D16D6">
              <w:rPr>
                <w:bCs/>
                <w:spacing w:val="-20"/>
                <w:sz w:val="20"/>
                <w:szCs w:val="20"/>
              </w:rPr>
              <w:t>2</w:t>
            </w:r>
            <w:r w:rsidR="008D16D6">
              <w:rPr>
                <w:bCs/>
                <w:spacing w:val="-20"/>
                <w:sz w:val="20"/>
                <w:szCs w:val="20"/>
              </w:rPr>
              <w:t>3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8D16D6" w:rsidRDefault="008D16D6" w:rsidP="008D0CD7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Руб.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16D6" w:rsidRDefault="008D16D6" w:rsidP="008D16D6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   01.01.202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  <w:p w:rsidR="008D16D6" w:rsidRDefault="008D16D6" w:rsidP="008D16D6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8D16D6" w:rsidRDefault="008D16D6" w:rsidP="008D16D6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8D0CD7" w:rsidRPr="008D16D6" w:rsidRDefault="008D16D6" w:rsidP="008D16D6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8D0CD7" w:rsidRPr="008D16D6" w:rsidRDefault="008D16D6" w:rsidP="008D16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6D6">
              <w:rPr>
                <w:b/>
                <w:spacing w:val="-20"/>
                <w:sz w:val="20"/>
                <w:szCs w:val="20"/>
              </w:rPr>
              <w:t>5,87</w:t>
            </w:r>
          </w:p>
          <w:p w:rsidR="008D16D6" w:rsidRPr="008D16D6" w:rsidRDefault="008D16D6" w:rsidP="008D16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6D6">
              <w:rPr>
                <w:b/>
                <w:spacing w:val="-20"/>
                <w:sz w:val="20"/>
                <w:szCs w:val="20"/>
              </w:rPr>
              <w:t>6,05</w:t>
            </w:r>
          </w:p>
          <w:p w:rsidR="008D16D6" w:rsidRPr="008D16D6" w:rsidRDefault="008D16D6" w:rsidP="008D16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6D6">
              <w:rPr>
                <w:b/>
                <w:spacing w:val="-20"/>
                <w:sz w:val="20"/>
                <w:szCs w:val="20"/>
              </w:rPr>
              <w:t>6,05</w:t>
            </w:r>
          </w:p>
          <w:p w:rsidR="008D16D6" w:rsidRPr="008D16D6" w:rsidRDefault="008D16D6" w:rsidP="008D16D6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/>
                <w:spacing w:val="-20"/>
                <w:sz w:val="20"/>
                <w:szCs w:val="20"/>
              </w:rPr>
              <w:t>6,05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8D16D6" w:rsidRDefault="008D16D6" w:rsidP="008D0CD7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E75C7A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5C7A" w:rsidRPr="008D16D6" w:rsidRDefault="00E75C7A" w:rsidP="00E75C7A">
            <w:pPr>
              <w:pStyle w:val="af8"/>
              <w:spacing w:line="204" w:lineRule="auto"/>
              <w:ind w:left="0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5C7A" w:rsidRPr="008D16D6" w:rsidRDefault="00E75C7A" w:rsidP="00E75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5C7A" w:rsidRPr="008D16D6" w:rsidRDefault="00E75C7A" w:rsidP="00E75C7A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5C7A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5C7A" w:rsidRPr="008D16D6" w:rsidRDefault="00E75C7A" w:rsidP="00E75C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5C7A" w:rsidRPr="008D16D6" w:rsidRDefault="00E75C7A" w:rsidP="00E75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5C7A" w:rsidRPr="008D16D6" w:rsidRDefault="00E75C7A" w:rsidP="00E75C7A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8D16D6" w:rsidRDefault="008D0CD7" w:rsidP="008D0CD7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DF33C6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01.01.20</w:t>
            </w:r>
            <w:r w:rsidR="0006459B" w:rsidRPr="008D16D6">
              <w:rPr>
                <w:bCs/>
                <w:spacing w:val="-20"/>
                <w:sz w:val="20"/>
                <w:szCs w:val="20"/>
              </w:rPr>
              <w:t>2</w:t>
            </w:r>
            <w:r w:rsidR="008D16D6">
              <w:rPr>
                <w:bCs/>
                <w:spacing w:val="-20"/>
                <w:sz w:val="20"/>
                <w:szCs w:val="20"/>
              </w:rPr>
              <w:t>3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8D16D6" w:rsidRDefault="008D16D6" w:rsidP="008D0CD7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Руб.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16D6" w:rsidRDefault="008D16D6" w:rsidP="008D16D6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   01.01.202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  <w:p w:rsidR="008D16D6" w:rsidRDefault="008D16D6" w:rsidP="008D16D6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8D16D6" w:rsidRDefault="008D16D6" w:rsidP="008D16D6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8D0CD7" w:rsidRPr="008D16D6" w:rsidRDefault="008D16D6" w:rsidP="008D16D6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8D0CD7" w:rsidRPr="00CC7ED0" w:rsidRDefault="008D16D6" w:rsidP="00CC7E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C7ED0">
              <w:rPr>
                <w:b/>
                <w:spacing w:val="-20"/>
                <w:sz w:val="20"/>
                <w:szCs w:val="20"/>
              </w:rPr>
              <w:t>3,04</w:t>
            </w:r>
          </w:p>
          <w:p w:rsidR="008D16D6" w:rsidRPr="00CC7ED0" w:rsidRDefault="008D16D6" w:rsidP="00CC7E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C7ED0">
              <w:rPr>
                <w:b/>
                <w:spacing w:val="-20"/>
                <w:sz w:val="20"/>
                <w:szCs w:val="20"/>
              </w:rPr>
              <w:t>3,13</w:t>
            </w:r>
          </w:p>
          <w:p w:rsidR="008D16D6" w:rsidRPr="00CC7ED0" w:rsidRDefault="00CC7ED0" w:rsidP="00CC7E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C7ED0">
              <w:rPr>
                <w:b/>
                <w:spacing w:val="-20"/>
                <w:sz w:val="20"/>
                <w:szCs w:val="20"/>
              </w:rPr>
              <w:t>3,13</w:t>
            </w:r>
          </w:p>
          <w:p w:rsidR="008D16D6" w:rsidRPr="008D16D6" w:rsidRDefault="00CC7ED0" w:rsidP="00CC7ED0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CC7ED0">
              <w:rPr>
                <w:b/>
                <w:spacing w:val="-20"/>
                <w:sz w:val="20"/>
                <w:szCs w:val="20"/>
              </w:rPr>
              <w:t>3,13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8D16D6" w:rsidRDefault="00CC7ED0" w:rsidP="008D0CD7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8D16D6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8D16D6" w:rsidRDefault="008D0CD7" w:rsidP="008D0CD7">
            <w:pPr>
              <w:pStyle w:val="af8"/>
              <w:spacing w:line="204" w:lineRule="auto"/>
              <w:ind w:left="0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ООО  С</w:t>
            </w:r>
            <w:proofErr w:type="gramStart"/>
            <w:r w:rsidRPr="008D16D6">
              <w:rPr>
                <w:bCs/>
                <w:spacing w:val="-20"/>
                <w:sz w:val="20"/>
                <w:szCs w:val="20"/>
              </w:rPr>
              <w:t>О«</w:t>
            </w:r>
            <w:proofErr w:type="gramEnd"/>
            <w:r w:rsidRPr="008D16D6">
              <w:rPr>
                <w:bCs/>
                <w:spacing w:val="-20"/>
                <w:sz w:val="20"/>
                <w:szCs w:val="20"/>
              </w:rPr>
              <w:t>Комфорт»</w:t>
            </w:r>
          </w:p>
        </w:tc>
      </w:tr>
      <w:tr w:rsidR="008D0CD7" w:rsidRPr="008D16D6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8D16D6" w:rsidRDefault="008D0CD7" w:rsidP="008D0CD7">
            <w:pPr>
              <w:pStyle w:val="af8"/>
              <w:spacing w:line="204" w:lineRule="auto"/>
              <w:ind w:left="313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8D16D6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8D16D6" w:rsidRDefault="008D0CD7" w:rsidP="008D0CD7">
            <w:pPr>
              <w:spacing w:line="204" w:lineRule="auto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8D16D6" w:rsidRDefault="008D0CD7" w:rsidP="008D0CD7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CC7ED0">
              <w:rPr>
                <w:b/>
                <w:spacing w:val="-20"/>
                <w:sz w:val="20"/>
                <w:szCs w:val="20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CC7ED0" w:rsidRDefault="00CC7ED0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   01.01.202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FF1C8E" w:rsidRPr="00DC300D" w:rsidRDefault="00CC7ED0" w:rsidP="00CC7E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FF1C8E" w:rsidRPr="00CC7ED0" w:rsidRDefault="00CC7ED0" w:rsidP="00CC7E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7ED0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CC7ED0" w:rsidRPr="00CC7ED0" w:rsidRDefault="00CC7ED0" w:rsidP="00CC7E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7ED0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CC7ED0" w:rsidRPr="00CC7ED0" w:rsidRDefault="00CC7ED0" w:rsidP="00CC7E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7ED0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CC7ED0" w:rsidRPr="00DC300D" w:rsidRDefault="00CC7ED0" w:rsidP="00CC7E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C7ED0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CC7ED0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CC7ED0">
              <w:rPr>
                <w:b/>
                <w:spacing w:val="-20"/>
                <w:sz w:val="20"/>
                <w:szCs w:val="20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50C9" w:rsidRPr="00CC7ED0" w:rsidRDefault="00CC7ED0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   01.01.202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FF1C8E" w:rsidRPr="00DC300D" w:rsidRDefault="00CC7ED0" w:rsidP="00CC7E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FF1C8E" w:rsidRPr="00CC7ED0" w:rsidRDefault="00CC7ED0" w:rsidP="00CC7E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7ED0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CC7ED0" w:rsidRPr="00CC7ED0" w:rsidRDefault="00CC7ED0" w:rsidP="00CC7E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7ED0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CC7ED0" w:rsidRPr="00CC7ED0" w:rsidRDefault="00CC7ED0" w:rsidP="00CC7E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7ED0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CC7ED0" w:rsidRPr="00DC300D" w:rsidRDefault="00CC7ED0" w:rsidP="00CC7E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C7ED0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CC7ED0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5C7A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5C7A" w:rsidRPr="00DC300D" w:rsidRDefault="00E75C7A" w:rsidP="00E75C7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5C7A" w:rsidRPr="00DC300D" w:rsidRDefault="00E75C7A" w:rsidP="00E75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5C7A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5C7A" w:rsidRPr="00DC300D" w:rsidRDefault="00E75C7A" w:rsidP="00E75C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5C7A" w:rsidRPr="00DC300D" w:rsidRDefault="00E75C7A" w:rsidP="00E75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5C7A" w:rsidRPr="00DC300D" w:rsidRDefault="00E75C7A" w:rsidP="00E75C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CC7ED0">
              <w:rPr>
                <w:b/>
                <w:spacing w:val="-20"/>
                <w:sz w:val="20"/>
                <w:szCs w:val="20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50C9" w:rsidRPr="00CC7ED0" w:rsidRDefault="00CC7ED0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   01.01.202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CC7ED0" w:rsidRDefault="00CC7ED0" w:rsidP="00CC7ED0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0C50C9" w:rsidRPr="00DC300D" w:rsidRDefault="00CC7ED0" w:rsidP="00CC7E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C50C9" w:rsidRPr="00B12665" w:rsidRDefault="00CC7ED0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1,3</w:t>
            </w:r>
          </w:p>
          <w:p w:rsidR="00CC7ED0" w:rsidRPr="00B12665" w:rsidRDefault="00CC7ED0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CC7ED0" w:rsidRPr="00B12665" w:rsidRDefault="00CC7ED0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CC7ED0" w:rsidRPr="00DC300D" w:rsidRDefault="00CC7ED0" w:rsidP="00B126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4271A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5C7A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5C7A" w:rsidRPr="00DC300D" w:rsidRDefault="00E75C7A" w:rsidP="00E75C7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5C7A" w:rsidRPr="00DC300D" w:rsidRDefault="00E75C7A" w:rsidP="00E75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5C7A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5C7A" w:rsidRPr="00DC300D" w:rsidRDefault="00E75C7A" w:rsidP="00E75C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5C7A" w:rsidRPr="00DC300D" w:rsidRDefault="00E75C7A" w:rsidP="00E75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5C7A" w:rsidRPr="00DC300D" w:rsidRDefault="00E75C7A" w:rsidP="00E75C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4561E">
              <w:rPr>
                <w:b/>
                <w:spacing w:val="-20"/>
                <w:sz w:val="20"/>
                <w:szCs w:val="20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4561E">
              <w:rPr>
                <w:b/>
                <w:spacing w:val="-20"/>
                <w:sz w:val="20"/>
                <w:szCs w:val="20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B4561E">
              <w:rPr>
                <w:b/>
                <w:spacing w:val="-20"/>
                <w:sz w:val="20"/>
                <w:szCs w:val="20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B4561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561E" w:rsidRDefault="00B4561E" w:rsidP="00B4561E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   01.01.202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  <w:p w:rsidR="00B4561E" w:rsidRDefault="00B4561E" w:rsidP="00B4561E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B4561E" w:rsidRDefault="00B4561E" w:rsidP="00B4561E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FF1C8E" w:rsidRPr="00DC300D" w:rsidRDefault="00B4561E" w:rsidP="00B456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FF1C8E" w:rsidRPr="00B12665" w:rsidRDefault="00B4561E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B4561E" w:rsidRPr="00B12665" w:rsidRDefault="00B4561E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B12665" w:rsidRPr="00B12665" w:rsidRDefault="00B12665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B12665" w:rsidRPr="00DC300D" w:rsidRDefault="00B12665" w:rsidP="00B126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B12665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A916AD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D0CD7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B12665">
              <w:rPr>
                <w:b/>
                <w:spacing w:val="-20"/>
                <w:sz w:val="20"/>
                <w:szCs w:val="20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0C9" w:rsidRPr="00DC300D" w:rsidRDefault="00B12665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2665" w:rsidRDefault="00B12665" w:rsidP="00B12665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 w:rsidRPr="008D16D6">
              <w:rPr>
                <w:bCs/>
                <w:spacing w:val="-20"/>
                <w:sz w:val="20"/>
                <w:szCs w:val="20"/>
              </w:rPr>
              <w:t>с   01.01.202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 w:rsidRPr="008D16D6">
              <w:rPr>
                <w:bCs/>
                <w:spacing w:val="-20"/>
                <w:sz w:val="20"/>
                <w:szCs w:val="20"/>
              </w:rPr>
              <w:t>г.</w:t>
            </w:r>
          </w:p>
          <w:p w:rsidR="00B12665" w:rsidRDefault="00B12665" w:rsidP="00B12665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B12665" w:rsidRDefault="00B12665" w:rsidP="00B12665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FF1C8E" w:rsidRPr="00DC300D" w:rsidRDefault="00B12665" w:rsidP="00B126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FF1C8E" w:rsidRPr="00B12665" w:rsidRDefault="00B12665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B12665" w:rsidRPr="00B12665" w:rsidRDefault="00B12665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1,04</w:t>
            </w:r>
          </w:p>
          <w:p w:rsidR="00B12665" w:rsidRPr="00B12665" w:rsidRDefault="00B12665" w:rsidP="00B1266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1,04</w:t>
            </w:r>
          </w:p>
          <w:p w:rsidR="00B12665" w:rsidRPr="00DC300D" w:rsidRDefault="00B12665" w:rsidP="00B126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2665">
              <w:rPr>
                <w:b/>
                <w:bCs/>
                <w:spacing w:val="-20"/>
                <w:sz w:val="20"/>
                <w:szCs w:val="20"/>
              </w:rPr>
              <w:t>1,04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B12665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7705" w:rsidRPr="00DC300D" w:rsidTr="00FF1C8E">
        <w:trPr>
          <w:trHeight w:val="20"/>
        </w:trPr>
        <w:tc>
          <w:tcPr>
            <w:tcW w:w="299" w:type="pct"/>
            <w:vMerge w:val="restart"/>
          </w:tcPr>
          <w:p w:rsidR="000E7705" w:rsidRPr="00DC300D" w:rsidRDefault="000E7705" w:rsidP="000E77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E7705" w:rsidRPr="00DC300D" w:rsidRDefault="000E7705" w:rsidP="000E77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E7705" w:rsidRPr="00DC300D" w:rsidRDefault="000E7705" w:rsidP="000E77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E7705" w:rsidRPr="001D5E92" w:rsidRDefault="000E7705" w:rsidP="000E77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705" w:rsidRPr="00DC300D" w:rsidTr="00FF1C8E">
        <w:trPr>
          <w:trHeight w:val="20"/>
        </w:trPr>
        <w:tc>
          <w:tcPr>
            <w:tcW w:w="299" w:type="pct"/>
            <w:vMerge/>
          </w:tcPr>
          <w:p w:rsidR="000E7705" w:rsidRPr="00DC300D" w:rsidRDefault="000E7705" w:rsidP="000E77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E7705" w:rsidRPr="00DC300D" w:rsidRDefault="000E7705" w:rsidP="000E77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E7705" w:rsidRPr="00DC300D" w:rsidRDefault="000E7705" w:rsidP="000E77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E7705" w:rsidRPr="001D5E92" w:rsidRDefault="000E7705" w:rsidP="000E77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2273B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D32E1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D32E1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E12" w:rsidRPr="00DC300D" w:rsidTr="00E34DD5">
        <w:trPr>
          <w:trHeight w:val="63"/>
        </w:trPr>
        <w:tc>
          <w:tcPr>
            <w:tcW w:w="299" w:type="pct"/>
          </w:tcPr>
          <w:p w:rsidR="00D32E12" w:rsidRPr="00DC300D" w:rsidRDefault="00D32E12" w:rsidP="00E34D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E12" w:rsidRPr="00DC300D" w:rsidRDefault="00D32E12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2E12" w:rsidRPr="00DC300D" w:rsidRDefault="00D32E12" w:rsidP="00E34D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</w:rPr>
              <w:t>23</w:t>
            </w:r>
            <w:r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2E12" w:rsidRPr="00DC300D" w:rsidTr="00E34DD5">
        <w:trPr>
          <w:trHeight w:val="20"/>
        </w:trPr>
        <w:tc>
          <w:tcPr>
            <w:tcW w:w="299" w:type="pct"/>
            <w:vMerge w:val="restart"/>
          </w:tcPr>
          <w:p w:rsidR="00D32E12" w:rsidRPr="00DC300D" w:rsidRDefault="00D32E12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E12" w:rsidRPr="00DC300D" w:rsidRDefault="00D32E12" w:rsidP="00E34D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32E12" w:rsidRPr="00D32E12" w:rsidRDefault="00D32E12" w:rsidP="00E34D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>
              <w:rPr>
                <w:spacing w:val="-20"/>
                <w:sz w:val="20"/>
                <w:szCs w:val="20"/>
              </w:rPr>
              <w:t>газоснабжения</w:t>
            </w:r>
          </w:p>
        </w:tc>
      </w:tr>
      <w:tr w:rsidR="00D32E12" w:rsidRPr="00DC300D" w:rsidTr="00E34DD5">
        <w:trPr>
          <w:trHeight w:val="20"/>
        </w:trPr>
        <w:tc>
          <w:tcPr>
            <w:tcW w:w="299" w:type="pct"/>
            <w:vMerge/>
          </w:tcPr>
          <w:p w:rsidR="00D32E12" w:rsidRPr="00DC300D" w:rsidRDefault="00D32E12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E12" w:rsidRPr="00DC300D" w:rsidRDefault="00D32E12" w:rsidP="00E34D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32E12" w:rsidRPr="00DC300D" w:rsidRDefault="00D32E12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E12" w:rsidRPr="00DC300D" w:rsidTr="00E34DD5">
        <w:trPr>
          <w:trHeight w:val="63"/>
        </w:trPr>
        <w:tc>
          <w:tcPr>
            <w:tcW w:w="299" w:type="pct"/>
          </w:tcPr>
          <w:p w:rsidR="00D32E12" w:rsidRPr="00DC300D" w:rsidRDefault="00D32E12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32E12" w:rsidRPr="00DC300D" w:rsidRDefault="00D32E12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32E12" w:rsidRPr="00DC300D" w:rsidRDefault="00D32E12" w:rsidP="00E34D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2E12" w:rsidRPr="00CC7ED0" w:rsidTr="00E34DD5">
        <w:trPr>
          <w:trHeight w:val="63"/>
        </w:trPr>
        <w:tc>
          <w:tcPr>
            <w:tcW w:w="299" w:type="pct"/>
            <w:vMerge w:val="restart"/>
          </w:tcPr>
          <w:p w:rsidR="00D32E12" w:rsidRPr="00DC300D" w:rsidRDefault="00D32E12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E12" w:rsidRPr="00DC300D" w:rsidRDefault="00D32E12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32E12" w:rsidRPr="00CC7ED0" w:rsidRDefault="00D32E12" w:rsidP="00E34D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32E12" w:rsidRPr="00DC300D" w:rsidTr="00E34DD5">
        <w:trPr>
          <w:trHeight w:val="63"/>
        </w:trPr>
        <w:tc>
          <w:tcPr>
            <w:tcW w:w="299" w:type="pct"/>
            <w:vMerge/>
          </w:tcPr>
          <w:p w:rsidR="00D32E12" w:rsidRPr="00DC300D" w:rsidRDefault="00D32E12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2E12" w:rsidRDefault="00D32E12" w:rsidP="00E34DD5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4.2022г.</w:t>
            </w:r>
          </w:p>
          <w:p w:rsidR="00D32E12" w:rsidRDefault="00D32E12" w:rsidP="00E34DD5">
            <w:pPr>
              <w:spacing w:line="204" w:lineRule="auto"/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07.2022г.</w:t>
            </w:r>
          </w:p>
          <w:p w:rsidR="00D32E12" w:rsidRPr="00DC300D" w:rsidRDefault="00D32E12" w:rsidP="00E34D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32E12" w:rsidRPr="00B12665" w:rsidRDefault="00D32E12" w:rsidP="00E34D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7</w:t>
            </w:r>
          </w:p>
          <w:p w:rsidR="00D32E12" w:rsidRDefault="00D32E12" w:rsidP="00E34D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7</w:t>
            </w:r>
          </w:p>
          <w:p w:rsidR="00D32E12" w:rsidRPr="00D32E12" w:rsidRDefault="00D32E12" w:rsidP="00E34D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7</w:t>
            </w:r>
          </w:p>
        </w:tc>
      </w:tr>
      <w:tr w:rsidR="00D32E12" w:rsidRPr="00DC300D" w:rsidTr="00E34DD5">
        <w:trPr>
          <w:trHeight w:val="63"/>
        </w:trPr>
        <w:tc>
          <w:tcPr>
            <w:tcW w:w="299" w:type="pct"/>
            <w:vMerge/>
          </w:tcPr>
          <w:p w:rsidR="00D32E12" w:rsidRPr="00DC300D" w:rsidRDefault="00D32E12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E12" w:rsidRPr="00DC300D" w:rsidRDefault="00D32E12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2E12" w:rsidRPr="00DC300D" w:rsidRDefault="00D32E12" w:rsidP="00E34D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32E12" w:rsidRPr="00DC300D" w:rsidTr="00E34DD5">
        <w:trPr>
          <w:trHeight w:val="63"/>
        </w:trPr>
        <w:tc>
          <w:tcPr>
            <w:tcW w:w="299" w:type="pct"/>
          </w:tcPr>
          <w:p w:rsidR="00D32E12" w:rsidRPr="00DC300D" w:rsidRDefault="00D32E12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32E12" w:rsidRPr="00DC300D" w:rsidRDefault="00D32E12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2E12" w:rsidRPr="00DC300D" w:rsidRDefault="00E75C7A" w:rsidP="00E34D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D32E12" w:rsidRPr="00DC300D" w:rsidTr="00E34DD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32E12" w:rsidRPr="00DC300D" w:rsidRDefault="00D32E12" w:rsidP="00E34DD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32E12" w:rsidRPr="00DC300D" w:rsidRDefault="00D32E12" w:rsidP="00E34D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32E12" w:rsidRPr="00DC300D" w:rsidRDefault="00D32E12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 </w:t>
            </w:r>
            <w:proofErr w:type="gramStart"/>
            <w:r w:rsidR="00E75C7A">
              <w:rPr>
                <w:spacing w:val="-20"/>
                <w:sz w:val="20"/>
                <w:szCs w:val="20"/>
              </w:rPr>
              <w:t>СО</w:t>
            </w:r>
            <w:proofErr w:type="gramEnd"/>
            <w:r w:rsidR="00E75C7A">
              <w:rPr>
                <w:spacing w:val="-20"/>
                <w:sz w:val="20"/>
                <w:szCs w:val="20"/>
              </w:rPr>
              <w:t xml:space="preserve"> </w:t>
            </w:r>
            <w:r w:rsidRPr="00DC300D">
              <w:rPr>
                <w:spacing w:val="-20"/>
                <w:sz w:val="20"/>
                <w:szCs w:val="20"/>
              </w:rPr>
              <w:t>«</w:t>
            </w:r>
            <w:r w:rsidR="00E75C7A">
              <w:rPr>
                <w:spacing w:val="-20"/>
                <w:sz w:val="20"/>
                <w:szCs w:val="20"/>
              </w:rPr>
              <w:t>Газовщик</w:t>
            </w:r>
            <w:r w:rsidRPr="00DC300D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2E12" w:rsidRPr="00DC300D" w:rsidTr="00E34DD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32E12" w:rsidRPr="00DC300D" w:rsidRDefault="00D32E12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32E12" w:rsidRPr="00DC300D" w:rsidRDefault="00D32E12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32E12" w:rsidRPr="00DC300D" w:rsidRDefault="00D32E12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32E12" w:rsidRPr="00DC300D" w:rsidRDefault="00E75C7A" w:rsidP="00E34D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p w:rsidR="00FF1C8E" w:rsidRPr="00DC300D" w:rsidRDefault="00FF1C8E" w:rsidP="00FA204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8C48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8C4882" w:rsidP="008C48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8C4882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624329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06459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4882" w:rsidRPr="00DC300D" w:rsidTr="00324C34">
        <w:trPr>
          <w:trHeight w:val="63"/>
        </w:trPr>
        <w:tc>
          <w:tcPr>
            <w:tcW w:w="299" w:type="pct"/>
          </w:tcPr>
          <w:p w:rsidR="008C4882" w:rsidRPr="00DC300D" w:rsidRDefault="008C4882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4882" w:rsidRPr="00DC300D" w:rsidRDefault="008C4882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C4882" w:rsidRDefault="008C4882" w:rsidP="009065A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C4882" w:rsidRPr="00DC300D" w:rsidRDefault="008C4882" w:rsidP="00324C3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4882" w:rsidRDefault="008C488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0</w:t>
            </w:r>
          </w:p>
        </w:tc>
      </w:tr>
      <w:tr w:rsidR="008C4882" w:rsidRPr="00DC300D" w:rsidTr="00324C34">
        <w:trPr>
          <w:trHeight w:val="63"/>
        </w:trPr>
        <w:tc>
          <w:tcPr>
            <w:tcW w:w="299" w:type="pct"/>
          </w:tcPr>
          <w:p w:rsidR="008C4882" w:rsidRPr="00DC300D" w:rsidRDefault="008C4882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4882" w:rsidRPr="00DC300D" w:rsidRDefault="008C4882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C4882" w:rsidRDefault="008C4882" w:rsidP="009065A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C4882" w:rsidRPr="00DC300D" w:rsidRDefault="008C4882" w:rsidP="00324C3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4882" w:rsidRDefault="008C488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B2344E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3720" w:rsidRPr="00DC300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6BE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BA06F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323720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3</w:t>
            </w:r>
            <w:r w:rsidR="0006459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C4882" w:rsidRPr="00DC300D" w:rsidTr="00324C34">
        <w:trPr>
          <w:trHeight w:val="63"/>
        </w:trPr>
        <w:tc>
          <w:tcPr>
            <w:tcW w:w="299" w:type="pct"/>
          </w:tcPr>
          <w:p w:rsidR="008C4882" w:rsidRPr="00DC300D" w:rsidRDefault="008C4882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4882" w:rsidRPr="00DC300D" w:rsidRDefault="008C4882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C4882" w:rsidRDefault="008C4882" w:rsidP="009065A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C4882" w:rsidRPr="00DC300D" w:rsidRDefault="008C4882" w:rsidP="00324C3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4882" w:rsidRPr="00DC300D" w:rsidRDefault="00BA06F8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8C4882" w:rsidRPr="00DC300D" w:rsidTr="00324C34">
        <w:trPr>
          <w:trHeight w:val="63"/>
        </w:trPr>
        <w:tc>
          <w:tcPr>
            <w:tcW w:w="299" w:type="pct"/>
          </w:tcPr>
          <w:p w:rsidR="008C4882" w:rsidRPr="00DC300D" w:rsidRDefault="008C4882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4882" w:rsidRPr="00DC300D" w:rsidRDefault="008C4882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C4882" w:rsidRDefault="00BA06F8" w:rsidP="009065A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C4882">
              <w:rPr>
                <w:b/>
                <w:bCs/>
                <w:spacing w:val="-20"/>
                <w:sz w:val="20"/>
                <w:szCs w:val="20"/>
              </w:rPr>
              <w:t>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C4882" w:rsidRPr="00DC300D" w:rsidRDefault="008C4882" w:rsidP="00324C3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4882" w:rsidRPr="00DC300D" w:rsidRDefault="00BA06F8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B2344E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3720" w:rsidRPr="00DC30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6BE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A06F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A06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06459B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</w:t>
            </w:r>
            <w:r w:rsidR="00BA06F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BA06F8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BA06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24329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06459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A06F8" w:rsidRPr="00DC300D" w:rsidTr="00324C34">
        <w:trPr>
          <w:trHeight w:val="63"/>
        </w:trPr>
        <w:tc>
          <w:tcPr>
            <w:tcW w:w="299" w:type="pct"/>
          </w:tcPr>
          <w:p w:rsidR="00BA06F8" w:rsidRPr="00DC300D" w:rsidRDefault="00BA06F8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A06F8" w:rsidRPr="00DC300D" w:rsidRDefault="00BA06F8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A06F8" w:rsidRDefault="00BA06F8" w:rsidP="009065A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A06F8" w:rsidRPr="00DC300D" w:rsidRDefault="00BA06F8" w:rsidP="00324C3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</w:t>
            </w:r>
            <w:r w:rsidRPr="00DC300D">
              <w:rPr>
                <w:b/>
                <w:bCs/>
                <w:spacing w:val="-20"/>
                <w:sz w:val="20"/>
                <w:szCs w:val="20"/>
              </w:rPr>
              <w:t>уб</w:t>
            </w:r>
            <w:r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BA06F8" w:rsidRDefault="00BA06F8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0</w:t>
            </w:r>
          </w:p>
        </w:tc>
      </w:tr>
      <w:tr w:rsidR="00BA06F8" w:rsidRPr="00DC300D" w:rsidTr="00324C34">
        <w:trPr>
          <w:trHeight w:val="63"/>
        </w:trPr>
        <w:tc>
          <w:tcPr>
            <w:tcW w:w="299" w:type="pct"/>
          </w:tcPr>
          <w:p w:rsidR="00BA06F8" w:rsidRPr="00DC300D" w:rsidRDefault="00BA06F8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A06F8" w:rsidRPr="00DC300D" w:rsidRDefault="00BA06F8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A06F8" w:rsidRDefault="00BA06F8" w:rsidP="009065A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A06F8" w:rsidRPr="00DC300D" w:rsidRDefault="00BA06F8" w:rsidP="00324C3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</w:t>
            </w:r>
            <w:r w:rsidRPr="00DC300D">
              <w:rPr>
                <w:b/>
                <w:bCs/>
                <w:spacing w:val="-20"/>
                <w:sz w:val="20"/>
                <w:szCs w:val="20"/>
              </w:rPr>
              <w:t>уб</w:t>
            </w:r>
            <w:r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BA06F8" w:rsidRDefault="00BA06F8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B2344E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3720" w:rsidRPr="00DC30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6BE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A06F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F66BE3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A06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A06F8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F66BE3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BA06F8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BA06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06459B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6459B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BA06F8" w:rsidRPr="00DC300D" w:rsidTr="00324C34">
        <w:trPr>
          <w:trHeight w:val="63"/>
        </w:trPr>
        <w:tc>
          <w:tcPr>
            <w:tcW w:w="299" w:type="pct"/>
          </w:tcPr>
          <w:p w:rsidR="00BA06F8" w:rsidRPr="00DC300D" w:rsidRDefault="00BA06F8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A06F8" w:rsidRPr="00DC300D" w:rsidRDefault="00BA06F8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A06F8" w:rsidRDefault="00BA06F8" w:rsidP="0006459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A06F8" w:rsidRPr="00DC300D" w:rsidRDefault="00BA06F8" w:rsidP="00324C3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A06F8" w:rsidRDefault="00BA06F8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7</w:t>
            </w:r>
          </w:p>
        </w:tc>
      </w:tr>
      <w:tr w:rsidR="00BA06F8" w:rsidRPr="00DC300D" w:rsidTr="00324C34">
        <w:trPr>
          <w:trHeight w:val="63"/>
        </w:trPr>
        <w:tc>
          <w:tcPr>
            <w:tcW w:w="299" w:type="pct"/>
          </w:tcPr>
          <w:p w:rsidR="00BA06F8" w:rsidRPr="00DC300D" w:rsidRDefault="00BA06F8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A06F8" w:rsidRPr="00DC300D" w:rsidRDefault="00BA06F8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A06F8" w:rsidRDefault="00BA06F8" w:rsidP="0006459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A06F8" w:rsidRPr="00DC300D" w:rsidRDefault="00BA06F8" w:rsidP="00324C3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A06F8" w:rsidRDefault="00BA06F8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B2344E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3720" w:rsidRPr="00DC300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23720" w:rsidRPr="00DC300D" w:rsidRDefault="00323720" w:rsidP="00323720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C300D">
        <w:rPr>
          <w:b/>
          <w:spacing w:val="-20"/>
          <w:sz w:val="20"/>
          <w:szCs w:val="20"/>
        </w:rPr>
        <w:t>х(</w:t>
      </w:r>
      <w:proofErr w:type="gramEnd"/>
      <w:r w:rsidRPr="00DC300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7862C6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A609E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9476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94768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EA609E">
              <w:rPr>
                <w:spacing w:val="-20"/>
                <w:sz w:val="20"/>
                <w:szCs w:val="20"/>
              </w:rPr>
              <w:t>2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7862C6" w:rsidRDefault="00EA609E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</w:t>
            </w:r>
            <w:r w:rsidR="00EA609E">
              <w:rPr>
                <w:spacing w:val="-20"/>
                <w:sz w:val="20"/>
                <w:szCs w:val="20"/>
              </w:rPr>
              <w:t>4</w:t>
            </w:r>
            <w:r w:rsidRPr="00DC300D">
              <w:rPr>
                <w:spacing w:val="-20"/>
                <w:sz w:val="20"/>
                <w:szCs w:val="20"/>
              </w:rPr>
              <w:t>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EA609E">
              <w:rPr>
                <w:spacing w:val="-20"/>
                <w:sz w:val="20"/>
                <w:szCs w:val="20"/>
              </w:rPr>
              <w:t>2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7862C6" w:rsidRDefault="0006459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A609E" w:rsidRPr="00DC300D" w:rsidTr="00FA2044">
        <w:trPr>
          <w:trHeight w:val="20"/>
        </w:trPr>
        <w:tc>
          <w:tcPr>
            <w:tcW w:w="299" w:type="pct"/>
          </w:tcPr>
          <w:p w:rsidR="00EA609E" w:rsidRPr="00DC300D" w:rsidRDefault="00EA609E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A609E" w:rsidRPr="00DC300D" w:rsidRDefault="00EA609E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A609E" w:rsidRPr="00DC300D" w:rsidRDefault="00EA609E" w:rsidP="0006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EA609E" w:rsidRPr="00DC300D" w:rsidRDefault="00EA609E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A609E" w:rsidRDefault="00EA609E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A609E" w:rsidRPr="00DC300D" w:rsidTr="00FA2044">
        <w:trPr>
          <w:trHeight w:val="20"/>
        </w:trPr>
        <w:tc>
          <w:tcPr>
            <w:tcW w:w="299" w:type="pct"/>
          </w:tcPr>
          <w:p w:rsidR="00EA609E" w:rsidRPr="00DC300D" w:rsidRDefault="00EA609E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A609E" w:rsidRPr="00DC300D" w:rsidRDefault="00EA609E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A609E" w:rsidRPr="00DC300D" w:rsidRDefault="00EA609E" w:rsidP="0006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EA609E" w:rsidRPr="00DC300D" w:rsidRDefault="00EA609E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A609E" w:rsidRDefault="00EA609E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6459B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70152">
              <w:rPr>
                <w:spacing w:val="-20"/>
                <w:sz w:val="20"/>
                <w:szCs w:val="20"/>
              </w:rPr>
              <w:t>.1</w:t>
            </w:r>
            <w:r w:rsidR="00096881">
              <w:rPr>
                <w:spacing w:val="-20"/>
                <w:sz w:val="20"/>
                <w:szCs w:val="20"/>
              </w:rPr>
              <w:t>1</w:t>
            </w:r>
            <w:r w:rsidR="0077015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096881">
              <w:rPr>
                <w:spacing w:val="-20"/>
                <w:sz w:val="20"/>
                <w:szCs w:val="20"/>
              </w:rPr>
              <w:t>2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096881">
              <w:rPr>
                <w:spacing w:val="-20"/>
                <w:sz w:val="20"/>
                <w:szCs w:val="20"/>
              </w:rPr>
              <w:t>198</w:t>
            </w:r>
            <w:r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163"/>
        </w:trPr>
        <w:tc>
          <w:tcPr>
            <w:tcW w:w="299" w:type="pct"/>
            <w:vMerge w:val="restart"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62C6" w:rsidRPr="00DC300D" w:rsidRDefault="007862C6" w:rsidP="0006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163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62C6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 w:val="restart"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DC300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862C6" w:rsidRPr="00DC300D" w:rsidTr="007862C6">
        <w:trPr>
          <w:trHeight w:val="83"/>
        </w:trPr>
        <w:tc>
          <w:tcPr>
            <w:tcW w:w="299" w:type="pct"/>
            <w:vMerge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06459B" w:rsidP="0057547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8000F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9476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94768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E568B" w:rsidRPr="00DC300D" w:rsidRDefault="007862C6" w:rsidP="0006459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08000F">
              <w:rPr>
                <w:spacing w:val="-20"/>
                <w:sz w:val="20"/>
                <w:szCs w:val="20"/>
              </w:rPr>
              <w:t>2</w:t>
            </w:r>
            <w:r w:rsidR="004E568B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E568B" w:rsidRPr="007862C6" w:rsidRDefault="0008000F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E568B" w:rsidRPr="00DC300D" w:rsidRDefault="004E568B" w:rsidP="0006459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 </w:t>
            </w:r>
            <w:r w:rsidR="007862C6">
              <w:rPr>
                <w:spacing w:val="-20"/>
                <w:sz w:val="20"/>
                <w:szCs w:val="20"/>
              </w:rPr>
              <w:t>01.01.202</w:t>
            </w:r>
            <w:r w:rsidR="0008000F">
              <w:rPr>
                <w:spacing w:val="-20"/>
                <w:sz w:val="20"/>
                <w:szCs w:val="20"/>
              </w:rPr>
              <w:t>2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E568B" w:rsidRPr="007862C6" w:rsidRDefault="0008000F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DC300D" w:rsidRDefault="00FA2044" w:rsidP="0006459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</w:t>
            </w:r>
            <w:r w:rsidR="0008000F">
              <w:rPr>
                <w:spacing w:val="-20"/>
                <w:sz w:val="20"/>
                <w:szCs w:val="20"/>
              </w:rPr>
              <w:t>4</w:t>
            </w:r>
            <w:r w:rsidRPr="00DC300D">
              <w:rPr>
                <w:spacing w:val="-20"/>
                <w:sz w:val="20"/>
                <w:szCs w:val="20"/>
              </w:rPr>
              <w:t>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08000F">
              <w:rPr>
                <w:spacing w:val="-20"/>
                <w:sz w:val="20"/>
                <w:szCs w:val="20"/>
              </w:rPr>
              <w:t>2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7862C6" w:rsidRDefault="0006459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A2044" w:rsidRPr="00DC300D" w:rsidRDefault="00FA2044" w:rsidP="0006459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</w:t>
            </w:r>
            <w:r w:rsidR="0008000F">
              <w:rPr>
                <w:spacing w:val="-20"/>
                <w:sz w:val="20"/>
                <w:szCs w:val="20"/>
              </w:rPr>
              <w:t>4</w:t>
            </w:r>
            <w:r w:rsidRPr="00DC300D">
              <w:rPr>
                <w:spacing w:val="-20"/>
                <w:sz w:val="20"/>
                <w:szCs w:val="20"/>
              </w:rPr>
              <w:t>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08000F">
              <w:rPr>
                <w:spacing w:val="-20"/>
                <w:sz w:val="20"/>
                <w:szCs w:val="20"/>
              </w:rPr>
              <w:t>2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06459B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6459B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08000F" w:rsidRPr="00DC300D" w:rsidTr="00FA2044">
        <w:trPr>
          <w:trHeight w:val="57"/>
        </w:trPr>
        <w:tc>
          <w:tcPr>
            <w:tcW w:w="299" w:type="pct"/>
          </w:tcPr>
          <w:p w:rsidR="0008000F" w:rsidRPr="00DC300D" w:rsidRDefault="0008000F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08000F" w:rsidRPr="00DC300D" w:rsidRDefault="0008000F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000F" w:rsidRPr="00DC300D" w:rsidRDefault="0008000F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8000F" w:rsidRPr="00DC300D" w:rsidRDefault="0008000F" w:rsidP="0006459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08000F" w:rsidRPr="00DC300D" w:rsidRDefault="0008000F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000F" w:rsidRDefault="0008000F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08000F" w:rsidRPr="00DC300D" w:rsidTr="00FA2044">
        <w:trPr>
          <w:trHeight w:val="57"/>
        </w:trPr>
        <w:tc>
          <w:tcPr>
            <w:tcW w:w="299" w:type="pct"/>
          </w:tcPr>
          <w:p w:rsidR="0008000F" w:rsidRPr="00DC300D" w:rsidRDefault="0008000F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08000F" w:rsidRPr="00DC300D" w:rsidRDefault="0008000F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000F" w:rsidRPr="00DC300D" w:rsidRDefault="0008000F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8000F" w:rsidRPr="00DC300D" w:rsidRDefault="0008000F" w:rsidP="0006459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08000F" w:rsidRPr="00DC300D" w:rsidRDefault="0008000F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000F" w:rsidRDefault="0008000F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08000F" w:rsidRPr="00DC300D" w:rsidTr="00FA2044">
        <w:trPr>
          <w:trHeight w:val="57"/>
        </w:trPr>
        <w:tc>
          <w:tcPr>
            <w:tcW w:w="299" w:type="pct"/>
          </w:tcPr>
          <w:p w:rsidR="0008000F" w:rsidRPr="00DC300D" w:rsidRDefault="0008000F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08000F" w:rsidRPr="00DC300D" w:rsidRDefault="0008000F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000F" w:rsidRPr="00DC300D" w:rsidRDefault="0008000F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8000F" w:rsidRPr="00DC300D" w:rsidRDefault="0008000F" w:rsidP="0006459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08000F" w:rsidRPr="00DC300D" w:rsidRDefault="0008000F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000F" w:rsidRDefault="0008000F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8000F" w:rsidRPr="00DC300D" w:rsidTr="00FA2044">
        <w:trPr>
          <w:trHeight w:val="57"/>
        </w:trPr>
        <w:tc>
          <w:tcPr>
            <w:tcW w:w="299" w:type="pct"/>
          </w:tcPr>
          <w:p w:rsidR="0008000F" w:rsidRPr="00DC300D" w:rsidRDefault="0008000F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08000F" w:rsidRPr="00DC300D" w:rsidRDefault="0008000F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000F" w:rsidRPr="00DC300D" w:rsidRDefault="0008000F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8000F" w:rsidRPr="00DC300D" w:rsidRDefault="0008000F" w:rsidP="0006459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08000F" w:rsidRPr="00DC300D" w:rsidRDefault="0008000F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000F" w:rsidRDefault="0008000F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8000F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E568B" w:rsidRPr="00DC30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1</w:t>
            </w:r>
            <w:r w:rsidR="00770152">
              <w:rPr>
                <w:spacing w:val="-20"/>
                <w:sz w:val="20"/>
                <w:szCs w:val="20"/>
              </w:rPr>
              <w:t>.20</w:t>
            </w:r>
            <w:r w:rsidR="0006459B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08000F">
              <w:rPr>
                <w:spacing w:val="-20"/>
                <w:sz w:val="20"/>
                <w:szCs w:val="20"/>
              </w:rPr>
              <w:t>212</w:t>
            </w:r>
            <w:r w:rsidR="004E568B" w:rsidRPr="00DC300D">
              <w:rPr>
                <w:spacing w:val="-20"/>
                <w:sz w:val="20"/>
                <w:szCs w:val="20"/>
              </w:rPr>
              <w:t>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163"/>
        </w:trPr>
        <w:tc>
          <w:tcPr>
            <w:tcW w:w="299" w:type="pct"/>
            <w:vMerge w:val="restart"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163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62C6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20"/>
        </w:trPr>
        <w:tc>
          <w:tcPr>
            <w:tcW w:w="5000" w:type="pct"/>
            <w:gridSpan w:val="6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 w:val="restart"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83"/>
        </w:trPr>
        <w:tc>
          <w:tcPr>
            <w:tcW w:w="299" w:type="pct"/>
            <w:vMerge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 w:val="restart"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7862C6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66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9476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94768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D11266">
              <w:rPr>
                <w:spacing w:val="-20"/>
                <w:sz w:val="20"/>
                <w:szCs w:val="20"/>
              </w:rPr>
              <w:t>2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7862C6" w:rsidRDefault="00D1126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</w:t>
            </w:r>
            <w:r w:rsidR="00D11266">
              <w:rPr>
                <w:spacing w:val="-20"/>
                <w:sz w:val="20"/>
                <w:szCs w:val="20"/>
              </w:rPr>
              <w:t>4</w:t>
            </w:r>
            <w:r w:rsidRPr="00DC300D">
              <w:rPr>
                <w:spacing w:val="-20"/>
                <w:sz w:val="20"/>
                <w:szCs w:val="20"/>
              </w:rPr>
              <w:t>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D11266">
              <w:rPr>
                <w:spacing w:val="-20"/>
                <w:sz w:val="20"/>
                <w:szCs w:val="20"/>
              </w:rPr>
              <w:t>2</w:t>
            </w:r>
            <w:r w:rsidR="000645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7862C6" w:rsidRDefault="0006459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11266" w:rsidRPr="00DC300D" w:rsidTr="00FA2044">
        <w:trPr>
          <w:trHeight w:val="20"/>
        </w:trPr>
        <w:tc>
          <w:tcPr>
            <w:tcW w:w="299" w:type="pct"/>
          </w:tcPr>
          <w:p w:rsidR="00D11266" w:rsidRPr="00DC300D" w:rsidRDefault="00D1126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1266" w:rsidRPr="00DC300D" w:rsidRDefault="00D1126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1266" w:rsidRPr="00DC300D" w:rsidRDefault="00D11266" w:rsidP="0006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D11266" w:rsidRPr="00DC300D" w:rsidRDefault="00D11266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11266" w:rsidRDefault="00D1126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11266" w:rsidRPr="00DC300D" w:rsidTr="00FA2044">
        <w:trPr>
          <w:trHeight w:val="20"/>
        </w:trPr>
        <w:tc>
          <w:tcPr>
            <w:tcW w:w="299" w:type="pct"/>
          </w:tcPr>
          <w:p w:rsidR="00D11266" w:rsidRPr="00DC300D" w:rsidRDefault="00D1126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1266" w:rsidRPr="00DC300D" w:rsidRDefault="00D1126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1266" w:rsidRPr="00DC300D" w:rsidRDefault="00D11266" w:rsidP="0006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D11266" w:rsidRPr="00DC300D" w:rsidRDefault="00D11266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11266" w:rsidRDefault="00D1126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6459B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70152">
              <w:rPr>
                <w:spacing w:val="-20"/>
                <w:sz w:val="20"/>
                <w:szCs w:val="20"/>
              </w:rPr>
              <w:t>.</w:t>
            </w:r>
            <w:r w:rsidR="00D11266">
              <w:rPr>
                <w:spacing w:val="-20"/>
                <w:sz w:val="20"/>
                <w:szCs w:val="20"/>
              </w:rPr>
              <w:t>11</w:t>
            </w:r>
            <w:r w:rsidR="0077015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D11266">
              <w:rPr>
                <w:spacing w:val="-20"/>
                <w:sz w:val="20"/>
                <w:szCs w:val="20"/>
              </w:rPr>
              <w:t>2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6459B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11266">
              <w:rPr>
                <w:spacing w:val="-20"/>
                <w:sz w:val="20"/>
                <w:szCs w:val="20"/>
              </w:rPr>
              <w:t>198</w:t>
            </w:r>
            <w:r w:rsidR="00FA2044"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163"/>
        </w:trPr>
        <w:tc>
          <w:tcPr>
            <w:tcW w:w="299" w:type="pct"/>
            <w:vMerge w:val="restart"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163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 w:val="restart"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83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C70673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="007862C6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C70673">
              <w:rPr>
                <w:spacing w:val="-20"/>
                <w:sz w:val="20"/>
                <w:szCs w:val="20"/>
              </w:rPr>
              <w:t>386</w:t>
            </w:r>
            <w:r w:rsidRPr="00DC300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C70673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67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673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66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66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06459B">
              <w:rPr>
                <w:spacing w:val="-20"/>
                <w:sz w:val="20"/>
                <w:szCs w:val="20"/>
              </w:rPr>
              <w:t>202</w:t>
            </w:r>
            <w:r w:rsidR="00D11266">
              <w:rPr>
                <w:spacing w:val="-20"/>
                <w:sz w:val="20"/>
                <w:szCs w:val="20"/>
              </w:rPr>
              <w:t>2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C70673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11266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</w:t>
            </w:r>
            <w:r w:rsidR="00D11266">
              <w:rPr>
                <w:spacing w:val="-20"/>
                <w:sz w:val="20"/>
                <w:szCs w:val="20"/>
              </w:rPr>
              <w:t>4</w:t>
            </w:r>
            <w:r w:rsidRPr="00DC300D">
              <w:rPr>
                <w:spacing w:val="-20"/>
                <w:sz w:val="20"/>
                <w:szCs w:val="20"/>
              </w:rPr>
              <w:t>.</w:t>
            </w:r>
            <w:r w:rsidR="0006459B">
              <w:rPr>
                <w:spacing w:val="-20"/>
                <w:sz w:val="20"/>
                <w:szCs w:val="20"/>
              </w:rPr>
              <w:t>202</w:t>
            </w:r>
            <w:r w:rsidR="00D11266">
              <w:rPr>
                <w:spacing w:val="-20"/>
                <w:sz w:val="20"/>
                <w:szCs w:val="20"/>
              </w:rPr>
              <w:t>2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C70673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6459B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11266" w:rsidRPr="00DC300D" w:rsidTr="00FA2044">
        <w:trPr>
          <w:trHeight w:val="20"/>
        </w:trPr>
        <w:tc>
          <w:tcPr>
            <w:tcW w:w="299" w:type="pct"/>
          </w:tcPr>
          <w:p w:rsidR="00D11266" w:rsidRPr="00DC300D" w:rsidRDefault="00D1126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1266" w:rsidRPr="00DC300D" w:rsidRDefault="00D1126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1266" w:rsidRPr="00DC300D" w:rsidRDefault="00D11266" w:rsidP="00906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D11266" w:rsidRPr="00DC300D" w:rsidRDefault="00D11266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1266" w:rsidRDefault="00D1126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11266" w:rsidRPr="00DC300D" w:rsidTr="00FA2044">
        <w:trPr>
          <w:trHeight w:val="20"/>
        </w:trPr>
        <w:tc>
          <w:tcPr>
            <w:tcW w:w="299" w:type="pct"/>
          </w:tcPr>
          <w:p w:rsidR="00D11266" w:rsidRPr="00DC300D" w:rsidRDefault="00D1126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1266" w:rsidRPr="00DC300D" w:rsidRDefault="00D1126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1266" w:rsidRPr="00DC300D" w:rsidRDefault="00D11266" w:rsidP="00906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15" w:type="pct"/>
          </w:tcPr>
          <w:p w:rsidR="00D11266" w:rsidRPr="00DC300D" w:rsidRDefault="00D11266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1266" w:rsidRDefault="00D1126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D11266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77015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770152">
              <w:rPr>
                <w:spacing w:val="-20"/>
                <w:sz w:val="20"/>
                <w:szCs w:val="20"/>
              </w:rPr>
              <w:t>.20</w:t>
            </w:r>
            <w:r w:rsidR="0006459B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CA0EDC">
        <w:trPr>
          <w:trHeight w:val="23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D11266">
              <w:rPr>
                <w:spacing w:val="-20"/>
                <w:sz w:val="20"/>
                <w:szCs w:val="20"/>
              </w:rPr>
              <w:t>213</w:t>
            </w:r>
            <w:r w:rsidR="00931B49" w:rsidRPr="00DC300D">
              <w:rPr>
                <w:spacing w:val="-20"/>
                <w:sz w:val="20"/>
                <w:szCs w:val="20"/>
              </w:rPr>
              <w:t>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70673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70673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A0EDC" w:rsidRPr="00DC300D" w:rsidRDefault="001548E7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0673" w:rsidRPr="00DC300D" w:rsidTr="00FA2044">
        <w:trPr>
          <w:trHeight w:val="20"/>
        </w:trPr>
        <w:tc>
          <w:tcPr>
            <w:tcW w:w="299" w:type="pct"/>
            <w:vMerge w:val="restart"/>
          </w:tcPr>
          <w:p w:rsidR="00C70673" w:rsidRPr="00DC300D" w:rsidRDefault="00C70673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673" w:rsidRPr="00DC300D" w:rsidRDefault="00C70673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673" w:rsidRPr="00DC300D" w:rsidRDefault="00C70673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673" w:rsidRPr="00DC300D" w:rsidRDefault="00C70673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673" w:rsidRPr="00DC300D" w:rsidTr="00FA2044">
        <w:trPr>
          <w:trHeight w:val="20"/>
        </w:trPr>
        <w:tc>
          <w:tcPr>
            <w:tcW w:w="299" w:type="pct"/>
            <w:vMerge/>
          </w:tcPr>
          <w:p w:rsidR="00C70673" w:rsidRPr="00DC300D" w:rsidRDefault="00C70673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673" w:rsidRPr="00DC300D" w:rsidRDefault="00C70673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673" w:rsidRPr="00DC300D" w:rsidTr="00C70673">
        <w:trPr>
          <w:trHeight w:val="83"/>
        </w:trPr>
        <w:tc>
          <w:tcPr>
            <w:tcW w:w="299" w:type="pct"/>
            <w:vMerge/>
          </w:tcPr>
          <w:p w:rsidR="00C70673" w:rsidRPr="00DC300D" w:rsidRDefault="00C70673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0673" w:rsidRPr="00DC300D" w:rsidRDefault="00C70673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70673" w:rsidRPr="00DC300D" w:rsidTr="00FA2044">
        <w:trPr>
          <w:trHeight w:val="81"/>
        </w:trPr>
        <w:tc>
          <w:tcPr>
            <w:tcW w:w="299" w:type="pct"/>
            <w:vMerge/>
          </w:tcPr>
          <w:p w:rsidR="00C70673" w:rsidRPr="00DC300D" w:rsidRDefault="00C70673" w:rsidP="00C706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706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706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673" w:rsidRPr="00DC300D" w:rsidRDefault="00C70673" w:rsidP="00C70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70673" w:rsidRPr="00DC300D" w:rsidTr="00FA2044">
        <w:trPr>
          <w:trHeight w:val="81"/>
        </w:trPr>
        <w:tc>
          <w:tcPr>
            <w:tcW w:w="299" w:type="pct"/>
            <w:vMerge/>
          </w:tcPr>
          <w:p w:rsidR="00C70673" w:rsidRPr="00DC300D" w:rsidRDefault="00C70673" w:rsidP="00C706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706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706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673" w:rsidRPr="00DC300D" w:rsidRDefault="00C70673" w:rsidP="00C70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70673" w:rsidRPr="00DC300D" w:rsidTr="00FA2044">
        <w:trPr>
          <w:trHeight w:val="81"/>
        </w:trPr>
        <w:tc>
          <w:tcPr>
            <w:tcW w:w="299" w:type="pct"/>
            <w:vMerge/>
          </w:tcPr>
          <w:p w:rsidR="00C70673" w:rsidRPr="00DC300D" w:rsidRDefault="00C70673" w:rsidP="00C706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706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706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0673" w:rsidRPr="00DC300D" w:rsidRDefault="00C70673" w:rsidP="00C70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67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57E77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9476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94768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9065A4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A2044" w:rsidRPr="00DC300D" w:rsidRDefault="00FA2044" w:rsidP="009065A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A2044" w:rsidRPr="00DC300D" w:rsidRDefault="00FA2044" w:rsidP="00FA2044">
            <w:pPr>
              <w:jc w:val="center"/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9065A4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757E77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9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C70673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75471" w:rsidRPr="00B234C6" w:rsidRDefault="00575471" w:rsidP="00F66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471" w:rsidRPr="00DC300D" w:rsidRDefault="00575471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C300D" w:rsidDel="001465F6">
        <w:rPr>
          <w:b/>
          <w:spacing w:val="-20"/>
          <w:sz w:val="20"/>
          <w:szCs w:val="20"/>
        </w:rPr>
        <w:t xml:space="preserve"> (</w:t>
      </w:r>
      <w:r w:rsidRPr="00DC300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A2044" w:rsidRPr="00DC300D" w:rsidRDefault="00FA2044" w:rsidP="00FA204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57E77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принято решение об использовании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757E77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5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C300D">
        <w:rPr>
          <w:b/>
          <w:spacing w:val="-20"/>
          <w:sz w:val="20"/>
          <w:szCs w:val="20"/>
        </w:rPr>
        <w:t>е(</w:t>
      </w:r>
      <w:proofErr w:type="gramEnd"/>
      <w:r w:rsidRPr="00DC300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4A0171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E47CB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E47CB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E47CB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A2044" w:rsidRPr="00DC300D" w:rsidTr="00FA2044">
        <w:trPr>
          <w:trHeight w:val="288"/>
        </w:trPr>
        <w:tc>
          <w:tcPr>
            <w:tcW w:w="292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06459B" w:rsidP="0057547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A0171">
              <w:rPr>
                <w:b/>
                <w:spacing w:val="-20"/>
                <w:sz w:val="20"/>
                <w:szCs w:val="20"/>
              </w:rPr>
              <w:t>3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06459B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3C33C0">
              <w:rPr>
                <w:spacing w:val="-20"/>
                <w:sz w:val="20"/>
                <w:szCs w:val="20"/>
              </w:rPr>
              <w:t>2</w:t>
            </w:r>
            <w:r w:rsidR="00C7067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06459B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3C33C0">
              <w:rPr>
                <w:spacing w:val="-20"/>
                <w:sz w:val="20"/>
                <w:szCs w:val="20"/>
              </w:rPr>
              <w:t>2</w:t>
            </w:r>
            <w:r w:rsidR="00C7067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7"/>
          </w:tcPr>
          <w:p w:rsidR="00FA2044" w:rsidRPr="00DC300D" w:rsidRDefault="00FA2044" w:rsidP="00FA20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C33C0" w:rsidRPr="00DC300D" w:rsidTr="00FA2044">
        <w:trPr>
          <w:trHeight w:val="20"/>
        </w:trPr>
        <w:tc>
          <w:tcPr>
            <w:tcW w:w="292" w:type="pct"/>
          </w:tcPr>
          <w:p w:rsidR="003C33C0" w:rsidRPr="00DC300D" w:rsidRDefault="003C33C0" w:rsidP="003C33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C0" w:rsidRPr="00DC300D" w:rsidRDefault="003C33C0" w:rsidP="003C33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C33C0" w:rsidRPr="00DC300D" w:rsidRDefault="003C33C0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C0" w:rsidRPr="00DF479A" w:rsidRDefault="003C33C0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979</w:t>
            </w:r>
          </w:p>
        </w:tc>
      </w:tr>
      <w:tr w:rsidR="003C33C0" w:rsidRPr="00DC300D" w:rsidTr="00FA2044">
        <w:trPr>
          <w:trHeight w:val="20"/>
        </w:trPr>
        <w:tc>
          <w:tcPr>
            <w:tcW w:w="292" w:type="pct"/>
          </w:tcPr>
          <w:p w:rsidR="003C33C0" w:rsidRPr="00DC300D" w:rsidRDefault="003C33C0" w:rsidP="003C33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C0" w:rsidRPr="00DC300D" w:rsidRDefault="003C33C0" w:rsidP="003C33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C33C0" w:rsidRPr="00DC300D" w:rsidRDefault="003C33C0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C0" w:rsidRPr="00DF479A" w:rsidRDefault="003C33C0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979</w:t>
            </w:r>
          </w:p>
        </w:tc>
      </w:tr>
      <w:tr w:rsidR="003C33C0" w:rsidRPr="00DC300D" w:rsidTr="00FA2044">
        <w:trPr>
          <w:trHeight w:val="20"/>
        </w:trPr>
        <w:tc>
          <w:tcPr>
            <w:tcW w:w="292" w:type="pct"/>
          </w:tcPr>
          <w:p w:rsidR="003C33C0" w:rsidRPr="00DC300D" w:rsidRDefault="003C33C0" w:rsidP="003C33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C0" w:rsidRPr="00DC300D" w:rsidRDefault="003C33C0" w:rsidP="003C33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C33C0" w:rsidRPr="00DC300D" w:rsidRDefault="003C33C0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C0" w:rsidRPr="00DF479A" w:rsidRDefault="003C33C0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3C33C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45157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3C33C0" w:rsidRDefault="003C33C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729</w:t>
            </w:r>
          </w:p>
        </w:tc>
      </w:tr>
      <w:tr w:rsidR="003C33C0" w:rsidRPr="00DC300D" w:rsidTr="00FA2044">
        <w:trPr>
          <w:trHeight w:val="20"/>
        </w:trPr>
        <w:tc>
          <w:tcPr>
            <w:tcW w:w="292" w:type="pct"/>
          </w:tcPr>
          <w:p w:rsidR="003C33C0" w:rsidRPr="00DC300D" w:rsidRDefault="003C33C0" w:rsidP="003C33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C0" w:rsidRPr="00DC300D" w:rsidRDefault="003C33C0" w:rsidP="003C33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C33C0" w:rsidRPr="00DC300D" w:rsidRDefault="003C33C0" w:rsidP="003C33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C0" w:rsidRPr="003C33C0" w:rsidRDefault="003C33C0" w:rsidP="003C33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729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3B6A" w:rsidRPr="00DC300D" w:rsidTr="00FA2044">
        <w:trPr>
          <w:trHeight w:val="20"/>
        </w:trPr>
        <w:tc>
          <w:tcPr>
            <w:tcW w:w="292" w:type="pct"/>
          </w:tcPr>
          <w:p w:rsidR="00013B6A" w:rsidRPr="00DC300D" w:rsidRDefault="00013B6A" w:rsidP="00013B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3B6A" w:rsidRPr="00DC300D" w:rsidRDefault="00013B6A" w:rsidP="00013B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13B6A" w:rsidRPr="00DC300D" w:rsidRDefault="00013B6A" w:rsidP="00013B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3B6A" w:rsidRPr="003C33C0" w:rsidRDefault="003C33C0" w:rsidP="00013B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0708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3C33C0" w:rsidRDefault="003C33C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551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3C33C0" w:rsidRDefault="003C33C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551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3C33C0" w:rsidRDefault="003C33C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A2044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C300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5C7A" w:rsidRPr="00DC300D" w:rsidTr="00FF1C8E">
        <w:trPr>
          <w:trHeight w:val="20"/>
        </w:trPr>
        <w:tc>
          <w:tcPr>
            <w:tcW w:w="292" w:type="pct"/>
          </w:tcPr>
          <w:p w:rsidR="00E75C7A" w:rsidRPr="00DC300D" w:rsidRDefault="00E75C7A" w:rsidP="00E75C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5C7A" w:rsidRPr="00DC300D" w:rsidTr="00FF1C8E">
        <w:trPr>
          <w:trHeight w:val="20"/>
        </w:trPr>
        <w:tc>
          <w:tcPr>
            <w:tcW w:w="292" w:type="pct"/>
          </w:tcPr>
          <w:p w:rsidR="00E75C7A" w:rsidRPr="00DC300D" w:rsidRDefault="00E75C7A" w:rsidP="00E75C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5C7A" w:rsidRPr="00DC300D" w:rsidTr="00FF1C8E">
        <w:trPr>
          <w:trHeight w:val="20"/>
        </w:trPr>
        <w:tc>
          <w:tcPr>
            <w:tcW w:w="292" w:type="pct"/>
          </w:tcPr>
          <w:p w:rsidR="00E75C7A" w:rsidRPr="00DC300D" w:rsidRDefault="00E75C7A" w:rsidP="00E75C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5C7A" w:rsidRPr="00DC300D" w:rsidTr="00FF1C8E">
        <w:trPr>
          <w:trHeight w:val="20"/>
        </w:trPr>
        <w:tc>
          <w:tcPr>
            <w:tcW w:w="292" w:type="pct"/>
          </w:tcPr>
          <w:p w:rsidR="00E75C7A" w:rsidRPr="00DC300D" w:rsidRDefault="00E75C7A" w:rsidP="00E75C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5C7A" w:rsidRPr="00DC300D" w:rsidTr="00FF1C8E">
        <w:trPr>
          <w:trHeight w:val="20"/>
        </w:trPr>
        <w:tc>
          <w:tcPr>
            <w:tcW w:w="292" w:type="pct"/>
          </w:tcPr>
          <w:p w:rsidR="00E75C7A" w:rsidRPr="00DC300D" w:rsidRDefault="00E75C7A" w:rsidP="00E75C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5C7A" w:rsidRPr="00DC300D" w:rsidTr="00FF1C8E">
        <w:trPr>
          <w:trHeight w:val="20"/>
        </w:trPr>
        <w:tc>
          <w:tcPr>
            <w:tcW w:w="292" w:type="pct"/>
          </w:tcPr>
          <w:p w:rsidR="00E75C7A" w:rsidRPr="00DC300D" w:rsidRDefault="00E75C7A" w:rsidP="00E75C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5C7A" w:rsidRPr="00DC300D" w:rsidTr="00FF1C8E">
        <w:trPr>
          <w:trHeight w:val="20"/>
        </w:trPr>
        <w:tc>
          <w:tcPr>
            <w:tcW w:w="292" w:type="pct"/>
          </w:tcPr>
          <w:p w:rsidR="00E75C7A" w:rsidRPr="00DC300D" w:rsidRDefault="00E75C7A" w:rsidP="00E75C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5C7A" w:rsidRPr="00DC300D" w:rsidTr="00FF1C8E">
        <w:trPr>
          <w:trHeight w:val="20"/>
        </w:trPr>
        <w:tc>
          <w:tcPr>
            <w:tcW w:w="292" w:type="pct"/>
          </w:tcPr>
          <w:p w:rsidR="00E75C7A" w:rsidRPr="00DC300D" w:rsidRDefault="00E75C7A" w:rsidP="00E75C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5C7A" w:rsidRPr="00DC300D" w:rsidRDefault="00E75C7A" w:rsidP="00E75C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5C7A" w:rsidRPr="001D5E92" w:rsidRDefault="00E75C7A" w:rsidP="00E75C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47CB" w:rsidRPr="00DC300D" w:rsidTr="00FF1C8E">
        <w:trPr>
          <w:trHeight w:val="20"/>
        </w:trPr>
        <w:tc>
          <w:tcPr>
            <w:tcW w:w="292" w:type="pct"/>
          </w:tcPr>
          <w:p w:rsidR="002E47CB" w:rsidRPr="00A05669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A05669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E47CB" w:rsidRPr="00A05669" w:rsidRDefault="002E47CB" w:rsidP="002E47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E47CB" w:rsidRPr="00A05669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E47CB" w:rsidRPr="00DC300D" w:rsidTr="00F66BE3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E47CB" w:rsidRPr="00DC300D" w:rsidTr="00F66BE3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E47CB" w:rsidRPr="00DC300D" w:rsidTr="00F66BE3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A916AD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48AF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2344E" w:rsidRPr="00DC300D" w:rsidTr="00FF1C8E">
        <w:trPr>
          <w:trHeight w:val="20"/>
        </w:trPr>
        <w:tc>
          <w:tcPr>
            <w:tcW w:w="292" w:type="pct"/>
          </w:tcPr>
          <w:p w:rsidR="00B2344E" w:rsidRPr="00DC300D" w:rsidRDefault="00B2344E" w:rsidP="00B234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44E" w:rsidRPr="00DC300D" w:rsidRDefault="00B2344E" w:rsidP="00B234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2344E" w:rsidRPr="00DC300D" w:rsidRDefault="00B2344E" w:rsidP="00B234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2344E" w:rsidRPr="001D5E92" w:rsidRDefault="00B2344E" w:rsidP="00B234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2344E" w:rsidRPr="00DC300D" w:rsidTr="00FF1C8E">
        <w:trPr>
          <w:trHeight w:val="20"/>
        </w:trPr>
        <w:tc>
          <w:tcPr>
            <w:tcW w:w="292" w:type="pct"/>
          </w:tcPr>
          <w:p w:rsidR="00B2344E" w:rsidRPr="00DC300D" w:rsidRDefault="00B2344E" w:rsidP="00B234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44E" w:rsidRPr="00DC300D" w:rsidRDefault="00B2344E" w:rsidP="00B234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344E" w:rsidRPr="00DC300D" w:rsidRDefault="00B2344E" w:rsidP="00B234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2344E" w:rsidRPr="001D5E92" w:rsidRDefault="00B2344E" w:rsidP="00B234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8C2528" w:rsidRDefault="0057793A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548AF" w:rsidRPr="00DC300D" w:rsidTr="00FF1C8E">
        <w:trPr>
          <w:trHeight w:val="233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548AF" w:rsidRPr="008C2528" w:rsidRDefault="00B543DE" w:rsidP="005779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FD6F5E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B543DE" w:rsidRDefault="00B543DE" w:rsidP="00B543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bookmarkStart w:id="0" w:name="_GoBack"/>
            <w:r w:rsidRPr="00B543DE">
              <w:rPr>
                <w:spacing w:val="-20"/>
                <w:sz w:val="20"/>
                <w:szCs w:val="20"/>
              </w:rPr>
              <w:t>81152,83</w:t>
            </w:r>
            <w:bookmarkEnd w:id="0"/>
          </w:p>
        </w:tc>
      </w:tr>
    </w:tbl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FA2044" w:rsidRPr="00D51F9F" w:rsidRDefault="00FA2044" w:rsidP="00FA2044">
      <w:pPr>
        <w:spacing w:line="204" w:lineRule="auto"/>
        <w:rPr>
          <w:spacing w:val="-20"/>
          <w:sz w:val="20"/>
          <w:szCs w:val="20"/>
        </w:rPr>
      </w:pPr>
    </w:p>
    <w:sectPr w:rsidR="00FA204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B6A"/>
    <w:rsid w:val="00014158"/>
    <w:rsid w:val="00015223"/>
    <w:rsid w:val="00016ECD"/>
    <w:rsid w:val="00017964"/>
    <w:rsid w:val="00024041"/>
    <w:rsid w:val="00030976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16C8"/>
    <w:rsid w:val="0006459B"/>
    <w:rsid w:val="000648B2"/>
    <w:rsid w:val="000652C6"/>
    <w:rsid w:val="00073676"/>
    <w:rsid w:val="00073A11"/>
    <w:rsid w:val="0008000F"/>
    <w:rsid w:val="000842D2"/>
    <w:rsid w:val="00086F5B"/>
    <w:rsid w:val="000907C1"/>
    <w:rsid w:val="0009180B"/>
    <w:rsid w:val="00096881"/>
    <w:rsid w:val="0009738E"/>
    <w:rsid w:val="000A405B"/>
    <w:rsid w:val="000A52C7"/>
    <w:rsid w:val="000B1DA2"/>
    <w:rsid w:val="000B52AE"/>
    <w:rsid w:val="000B61B9"/>
    <w:rsid w:val="000B6BD8"/>
    <w:rsid w:val="000C4573"/>
    <w:rsid w:val="000C50C9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52F"/>
    <w:rsid w:val="000E7705"/>
    <w:rsid w:val="000E7FB0"/>
    <w:rsid w:val="000F4086"/>
    <w:rsid w:val="000F4A1A"/>
    <w:rsid w:val="000F6A3A"/>
    <w:rsid w:val="00116C66"/>
    <w:rsid w:val="00130661"/>
    <w:rsid w:val="00140681"/>
    <w:rsid w:val="0014377A"/>
    <w:rsid w:val="001465F6"/>
    <w:rsid w:val="00151EB5"/>
    <w:rsid w:val="001548E7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DF0"/>
    <w:rsid w:val="001A7DD1"/>
    <w:rsid w:val="001B1E1B"/>
    <w:rsid w:val="001B57BF"/>
    <w:rsid w:val="001C0D22"/>
    <w:rsid w:val="001C1A43"/>
    <w:rsid w:val="001C7A47"/>
    <w:rsid w:val="001C7BDB"/>
    <w:rsid w:val="001D0CFD"/>
    <w:rsid w:val="001D3625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39C"/>
    <w:rsid w:val="00220424"/>
    <w:rsid w:val="002273BE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129"/>
    <w:rsid w:val="00272AA3"/>
    <w:rsid w:val="002733D8"/>
    <w:rsid w:val="0028176A"/>
    <w:rsid w:val="002856A3"/>
    <w:rsid w:val="00286F15"/>
    <w:rsid w:val="002937DB"/>
    <w:rsid w:val="002A67A5"/>
    <w:rsid w:val="002B4A24"/>
    <w:rsid w:val="002C554E"/>
    <w:rsid w:val="002D2362"/>
    <w:rsid w:val="002D32EA"/>
    <w:rsid w:val="002E1C09"/>
    <w:rsid w:val="002E47CB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720"/>
    <w:rsid w:val="003249A7"/>
    <w:rsid w:val="00324C34"/>
    <w:rsid w:val="00333CCD"/>
    <w:rsid w:val="00342A07"/>
    <w:rsid w:val="0034373B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3C7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B8A"/>
    <w:rsid w:val="003B7F8D"/>
    <w:rsid w:val="003C33C0"/>
    <w:rsid w:val="003C495B"/>
    <w:rsid w:val="003C4DB6"/>
    <w:rsid w:val="003C5FE5"/>
    <w:rsid w:val="003D09C3"/>
    <w:rsid w:val="003D364D"/>
    <w:rsid w:val="003D6522"/>
    <w:rsid w:val="003D6D92"/>
    <w:rsid w:val="003D78D5"/>
    <w:rsid w:val="003D7F6A"/>
    <w:rsid w:val="003E07D3"/>
    <w:rsid w:val="003E2B26"/>
    <w:rsid w:val="003E70FA"/>
    <w:rsid w:val="003F50FB"/>
    <w:rsid w:val="003F57D4"/>
    <w:rsid w:val="00411656"/>
    <w:rsid w:val="0041180B"/>
    <w:rsid w:val="00413208"/>
    <w:rsid w:val="004149A8"/>
    <w:rsid w:val="004169E6"/>
    <w:rsid w:val="00421031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150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171"/>
    <w:rsid w:val="004A6FCC"/>
    <w:rsid w:val="004B2534"/>
    <w:rsid w:val="004B7216"/>
    <w:rsid w:val="004B73B6"/>
    <w:rsid w:val="004B7D54"/>
    <w:rsid w:val="004C1501"/>
    <w:rsid w:val="004C32C7"/>
    <w:rsid w:val="004C407D"/>
    <w:rsid w:val="004C43EB"/>
    <w:rsid w:val="004C52B6"/>
    <w:rsid w:val="004C6E8A"/>
    <w:rsid w:val="004C772A"/>
    <w:rsid w:val="004E127A"/>
    <w:rsid w:val="004E568B"/>
    <w:rsid w:val="004F2791"/>
    <w:rsid w:val="004F6B64"/>
    <w:rsid w:val="004F6DF0"/>
    <w:rsid w:val="00513A1F"/>
    <w:rsid w:val="00514D01"/>
    <w:rsid w:val="00515857"/>
    <w:rsid w:val="00521F8D"/>
    <w:rsid w:val="0052562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471"/>
    <w:rsid w:val="0057793A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1EB"/>
    <w:rsid w:val="0062230E"/>
    <w:rsid w:val="00623AF2"/>
    <w:rsid w:val="00624329"/>
    <w:rsid w:val="0063201D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F68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5EA"/>
    <w:rsid w:val="007223A1"/>
    <w:rsid w:val="00726F0D"/>
    <w:rsid w:val="00734280"/>
    <w:rsid w:val="00757E77"/>
    <w:rsid w:val="00760BDA"/>
    <w:rsid w:val="0076500D"/>
    <w:rsid w:val="00770152"/>
    <w:rsid w:val="00770207"/>
    <w:rsid w:val="0077364B"/>
    <w:rsid w:val="00775770"/>
    <w:rsid w:val="00782EFF"/>
    <w:rsid w:val="00784E1D"/>
    <w:rsid w:val="007862C6"/>
    <w:rsid w:val="0078736F"/>
    <w:rsid w:val="00787E06"/>
    <w:rsid w:val="00793620"/>
    <w:rsid w:val="00793BBF"/>
    <w:rsid w:val="00795A20"/>
    <w:rsid w:val="007A33F2"/>
    <w:rsid w:val="007A435D"/>
    <w:rsid w:val="007A458D"/>
    <w:rsid w:val="007A59FD"/>
    <w:rsid w:val="007C0485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71A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4B63"/>
    <w:rsid w:val="008B54E4"/>
    <w:rsid w:val="008B647A"/>
    <w:rsid w:val="008C1BD6"/>
    <w:rsid w:val="008C2528"/>
    <w:rsid w:val="008C26A2"/>
    <w:rsid w:val="008C3588"/>
    <w:rsid w:val="008C4882"/>
    <w:rsid w:val="008C5700"/>
    <w:rsid w:val="008C577E"/>
    <w:rsid w:val="008D0CD7"/>
    <w:rsid w:val="008D100F"/>
    <w:rsid w:val="008D16D6"/>
    <w:rsid w:val="008D3B09"/>
    <w:rsid w:val="008D6C60"/>
    <w:rsid w:val="008D6DD2"/>
    <w:rsid w:val="008E1004"/>
    <w:rsid w:val="008E4B1B"/>
    <w:rsid w:val="008F28A3"/>
    <w:rsid w:val="00900468"/>
    <w:rsid w:val="00900521"/>
    <w:rsid w:val="009065A4"/>
    <w:rsid w:val="00913EBD"/>
    <w:rsid w:val="00916570"/>
    <w:rsid w:val="00917FC3"/>
    <w:rsid w:val="00920CF5"/>
    <w:rsid w:val="00920E34"/>
    <w:rsid w:val="009212D3"/>
    <w:rsid w:val="009240D2"/>
    <w:rsid w:val="00930AA6"/>
    <w:rsid w:val="00930D95"/>
    <w:rsid w:val="00930F33"/>
    <w:rsid w:val="009319AD"/>
    <w:rsid w:val="00931B49"/>
    <w:rsid w:val="009350F9"/>
    <w:rsid w:val="009448B3"/>
    <w:rsid w:val="00945C88"/>
    <w:rsid w:val="0094768C"/>
    <w:rsid w:val="00950323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C00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E39"/>
    <w:rsid w:val="00A81F28"/>
    <w:rsid w:val="00A827E2"/>
    <w:rsid w:val="00A916AD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2665"/>
    <w:rsid w:val="00B2344E"/>
    <w:rsid w:val="00B241E0"/>
    <w:rsid w:val="00B24FC7"/>
    <w:rsid w:val="00B278CB"/>
    <w:rsid w:val="00B30CB6"/>
    <w:rsid w:val="00B335F4"/>
    <w:rsid w:val="00B4282A"/>
    <w:rsid w:val="00B4561E"/>
    <w:rsid w:val="00B476CE"/>
    <w:rsid w:val="00B50837"/>
    <w:rsid w:val="00B510D3"/>
    <w:rsid w:val="00B543DE"/>
    <w:rsid w:val="00B61332"/>
    <w:rsid w:val="00B61B28"/>
    <w:rsid w:val="00B64323"/>
    <w:rsid w:val="00B652EC"/>
    <w:rsid w:val="00B66D97"/>
    <w:rsid w:val="00B67DEE"/>
    <w:rsid w:val="00B72205"/>
    <w:rsid w:val="00B77106"/>
    <w:rsid w:val="00B82057"/>
    <w:rsid w:val="00B96348"/>
    <w:rsid w:val="00B97E7F"/>
    <w:rsid w:val="00BA0195"/>
    <w:rsid w:val="00BA06F8"/>
    <w:rsid w:val="00BA127B"/>
    <w:rsid w:val="00BA42E2"/>
    <w:rsid w:val="00BA477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693D"/>
    <w:rsid w:val="00C1717A"/>
    <w:rsid w:val="00C21537"/>
    <w:rsid w:val="00C22125"/>
    <w:rsid w:val="00C27738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49B"/>
    <w:rsid w:val="00C70673"/>
    <w:rsid w:val="00C70F99"/>
    <w:rsid w:val="00C776A2"/>
    <w:rsid w:val="00C81B6E"/>
    <w:rsid w:val="00C82956"/>
    <w:rsid w:val="00C83036"/>
    <w:rsid w:val="00C87E3C"/>
    <w:rsid w:val="00C90E7D"/>
    <w:rsid w:val="00C91C3B"/>
    <w:rsid w:val="00C93206"/>
    <w:rsid w:val="00CA0EDC"/>
    <w:rsid w:val="00CA1A14"/>
    <w:rsid w:val="00CA79D2"/>
    <w:rsid w:val="00CB048A"/>
    <w:rsid w:val="00CB16C9"/>
    <w:rsid w:val="00CB227F"/>
    <w:rsid w:val="00CB4ED1"/>
    <w:rsid w:val="00CC2169"/>
    <w:rsid w:val="00CC36DA"/>
    <w:rsid w:val="00CC5FC2"/>
    <w:rsid w:val="00CC7ED0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1266"/>
    <w:rsid w:val="00D13ACA"/>
    <w:rsid w:val="00D13C24"/>
    <w:rsid w:val="00D1607F"/>
    <w:rsid w:val="00D21921"/>
    <w:rsid w:val="00D24D2C"/>
    <w:rsid w:val="00D31083"/>
    <w:rsid w:val="00D32E12"/>
    <w:rsid w:val="00D35C57"/>
    <w:rsid w:val="00D371A0"/>
    <w:rsid w:val="00D420B1"/>
    <w:rsid w:val="00D454DA"/>
    <w:rsid w:val="00D51F9F"/>
    <w:rsid w:val="00D53CEF"/>
    <w:rsid w:val="00D545CC"/>
    <w:rsid w:val="00D548AF"/>
    <w:rsid w:val="00D56C11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4A0D"/>
    <w:rsid w:val="00DB1FE2"/>
    <w:rsid w:val="00DC300D"/>
    <w:rsid w:val="00DC3A75"/>
    <w:rsid w:val="00DC5AF4"/>
    <w:rsid w:val="00DC628A"/>
    <w:rsid w:val="00DC66BD"/>
    <w:rsid w:val="00DD4146"/>
    <w:rsid w:val="00DD6FE1"/>
    <w:rsid w:val="00DE135F"/>
    <w:rsid w:val="00DE5130"/>
    <w:rsid w:val="00DE726C"/>
    <w:rsid w:val="00DF0B52"/>
    <w:rsid w:val="00DF18A1"/>
    <w:rsid w:val="00DF1B52"/>
    <w:rsid w:val="00DF33C6"/>
    <w:rsid w:val="00DF479A"/>
    <w:rsid w:val="00E037FF"/>
    <w:rsid w:val="00E04312"/>
    <w:rsid w:val="00E10673"/>
    <w:rsid w:val="00E1122C"/>
    <w:rsid w:val="00E12A16"/>
    <w:rsid w:val="00E12AC2"/>
    <w:rsid w:val="00E12FE5"/>
    <w:rsid w:val="00E13A87"/>
    <w:rsid w:val="00E22D9D"/>
    <w:rsid w:val="00E239C8"/>
    <w:rsid w:val="00E30A9C"/>
    <w:rsid w:val="00E3489C"/>
    <w:rsid w:val="00E41A89"/>
    <w:rsid w:val="00E55CE6"/>
    <w:rsid w:val="00E60596"/>
    <w:rsid w:val="00E624A6"/>
    <w:rsid w:val="00E647E5"/>
    <w:rsid w:val="00E6744E"/>
    <w:rsid w:val="00E72952"/>
    <w:rsid w:val="00E75C7A"/>
    <w:rsid w:val="00E77827"/>
    <w:rsid w:val="00E9166B"/>
    <w:rsid w:val="00E934F4"/>
    <w:rsid w:val="00E94616"/>
    <w:rsid w:val="00E96ADE"/>
    <w:rsid w:val="00EA0CE5"/>
    <w:rsid w:val="00EA206F"/>
    <w:rsid w:val="00EA2BC9"/>
    <w:rsid w:val="00EA3CB2"/>
    <w:rsid w:val="00EA609E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0C"/>
    <w:rsid w:val="00F528CC"/>
    <w:rsid w:val="00F54F3C"/>
    <w:rsid w:val="00F60DEA"/>
    <w:rsid w:val="00F63392"/>
    <w:rsid w:val="00F6562B"/>
    <w:rsid w:val="00F65746"/>
    <w:rsid w:val="00F66BE3"/>
    <w:rsid w:val="00F816C1"/>
    <w:rsid w:val="00F8205E"/>
    <w:rsid w:val="00F85FAD"/>
    <w:rsid w:val="00F87065"/>
    <w:rsid w:val="00F87355"/>
    <w:rsid w:val="00F87557"/>
    <w:rsid w:val="00F90987"/>
    <w:rsid w:val="00F940EB"/>
    <w:rsid w:val="00F97179"/>
    <w:rsid w:val="00FA2044"/>
    <w:rsid w:val="00FB32B1"/>
    <w:rsid w:val="00FB6CDA"/>
    <w:rsid w:val="00FB6ED7"/>
    <w:rsid w:val="00FB7B2B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687"/>
    <w:rsid w:val="00FF183B"/>
    <w:rsid w:val="00FF1C8E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C1C3-3763-465B-8977-32F74F38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5</TotalTime>
  <Pages>19</Pages>
  <Words>5935</Words>
  <Characters>42526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9</cp:revision>
  <dcterms:created xsi:type="dcterms:W3CDTF">2015-01-22T06:55:00Z</dcterms:created>
  <dcterms:modified xsi:type="dcterms:W3CDTF">2023-03-30T10:59:00Z</dcterms:modified>
</cp:coreProperties>
</file>